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72" w:tblpY="-14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40"/>
        <w:gridCol w:w="1240"/>
        <w:gridCol w:w="7267"/>
      </w:tblGrid>
      <w:tr w:rsidR="00736BFC" w:rsidRPr="000D76C3" w14:paraId="78CF20BB" w14:textId="77777777" w:rsidTr="00286B98">
        <w:trPr>
          <w:trHeight w:val="760"/>
        </w:trPr>
        <w:tc>
          <w:tcPr>
            <w:tcW w:w="9747" w:type="dxa"/>
            <w:gridSpan w:val="3"/>
            <w:tcBorders>
              <w:top w:val="nil"/>
              <w:left w:val="nil"/>
              <w:right w:val="nil"/>
            </w:tcBorders>
            <w:hideMark/>
          </w:tcPr>
          <w:p w14:paraId="6F505B65" w14:textId="373ED13D" w:rsidR="00AB6CE9" w:rsidRPr="00007D90" w:rsidRDefault="002C699D" w:rsidP="000B34D7">
            <w:pPr>
              <w:spacing w:after="120" w:line="240" w:lineRule="auto"/>
              <w:jc w:val="center"/>
              <w:rPr>
                <w:b/>
                <w:bCs/>
                <w:color w:val="000000" w:themeColor="text1"/>
                <w:sz w:val="27"/>
                <w:szCs w:val="27"/>
              </w:rPr>
            </w:pPr>
            <w:r w:rsidRPr="000D76C3">
              <w:rPr>
                <w:b/>
                <w:bCs/>
                <w:color w:val="000000" w:themeColor="text1"/>
                <w:sz w:val="27"/>
                <w:szCs w:val="27"/>
              </w:rPr>
              <w:t xml:space="preserve">LỊCH CÔNG TÁC </w:t>
            </w:r>
            <w:r w:rsidR="000B34D7">
              <w:rPr>
                <w:b/>
                <w:bCs/>
                <w:color w:val="000000" w:themeColor="text1"/>
                <w:sz w:val="27"/>
                <w:szCs w:val="27"/>
              </w:rPr>
              <w:t>TUẦN TỪ NGÀY</w:t>
            </w:r>
            <w:r w:rsidRPr="000D76C3">
              <w:rPr>
                <w:b/>
                <w:bCs/>
                <w:color w:val="000000" w:themeColor="text1"/>
                <w:sz w:val="27"/>
                <w:szCs w:val="27"/>
              </w:rPr>
              <w:t xml:space="preserve"> </w:t>
            </w:r>
            <w:r w:rsidR="00C67EA9">
              <w:rPr>
                <w:b/>
                <w:bCs/>
                <w:color w:val="000000" w:themeColor="text1"/>
                <w:sz w:val="27"/>
                <w:szCs w:val="27"/>
              </w:rPr>
              <w:t>23</w:t>
            </w:r>
            <w:r w:rsidR="00D746DF">
              <w:rPr>
                <w:b/>
                <w:bCs/>
                <w:color w:val="000000" w:themeColor="text1"/>
                <w:sz w:val="27"/>
                <w:szCs w:val="27"/>
              </w:rPr>
              <w:t>/8</w:t>
            </w:r>
            <w:r w:rsidR="009F1485">
              <w:rPr>
                <w:b/>
                <w:bCs/>
                <w:color w:val="000000" w:themeColor="text1"/>
                <w:sz w:val="27"/>
                <w:szCs w:val="27"/>
              </w:rPr>
              <w:t>/2021</w:t>
            </w:r>
            <w:r w:rsidR="00C6090F">
              <w:rPr>
                <w:b/>
                <w:bCs/>
                <w:color w:val="000000" w:themeColor="text1"/>
                <w:sz w:val="27"/>
                <w:szCs w:val="27"/>
              </w:rPr>
              <w:t xml:space="preserve"> </w:t>
            </w:r>
            <w:r w:rsidR="00D97150">
              <w:rPr>
                <w:b/>
                <w:bCs/>
                <w:color w:val="000000" w:themeColor="text1"/>
                <w:sz w:val="27"/>
                <w:szCs w:val="27"/>
              </w:rPr>
              <w:t xml:space="preserve">ĐẾN </w:t>
            </w:r>
            <w:r w:rsidR="0012324D">
              <w:rPr>
                <w:b/>
                <w:bCs/>
                <w:color w:val="000000" w:themeColor="text1"/>
                <w:sz w:val="27"/>
                <w:szCs w:val="27"/>
              </w:rPr>
              <w:t>2</w:t>
            </w:r>
            <w:r w:rsidR="00C67EA9">
              <w:rPr>
                <w:b/>
                <w:bCs/>
                <w:color w:val="000000" w:themeColor="text1"/>
                <w:sz w:val="27"/>
                <w:szCs w:val="27"/>
              </w:rPr>
              <w:t>7</w:t>
            </w:r>
            <w:r w:rsidR="00416434">
              <w:rPr>
                <w:b/>
                <w:bCs/>
                <w:color w:val="000000" w:themeColor="text1"/>
                <w:sz w:val="27"/>
                <w:szCs w:val="27"/>
              </w:rPr>
              <w:t>/</w:t>
            </w:r>
            <w:r w:rsidR="00D746DF">
              <w:rPr>
                <w:b/>
                <w:bCs/>
                <w:color w:val="000000" w:themeColor="text1"/>
                <w:sz w:val="27"/>
                <w:szCs w:val="27"/>
              </w:rPr>
              <w:t>8</w:t>
            </w:r>
            <w:r w:rsidR="009F1485">
              <w:rPr>
                <w:b/>
                <w:bCs/>
                <w:color w:val="000000" w:themeColor="text1"/>
                <w:sz w:val="27"/>
                <w:szCs w:val="27"/>
              </w:rPr>
              <w:t>/2021</w:t>
            </w:r>
          </w:p>
        </w:tc>
      </w:tr>
      <w:tr w:rsidR="00736BFC" w:rsidRPr="002D6B8E" w14:paraId="4CAD9073" w14:textId="77777777" w:rsidTr="00286B98">
        <w:trPr>
          <w:trHeight w:val="695"/>
        </w:trPr>
        <w:tc>
          <w:tcPr>
            <w:tcW w:w="1240" w:type="dxa"/>
            <w:vAlign w:val="center"/>
            <w:hideMark/>
          </w:tcPr>
          <w:p w14:paraId="3D27ADA1" w14:textId="77777777" w:rsidR="00736BFC" w:rsidRPr="002D6B8E" w:rsidRDefault="00736BFC" w:rsidP="000B34D7">
            <w:pPr>
              <w:spacing w:after="0"/>
              <w:jc w:val="center"/>
              <w:rPr>
                <w:rFonts w:asciiTheme="majorHAnsi" w:hAnsiTheme="majorHAnsi" w:cstheme="majorHAnsi"/>
                <w:b/>
                <w:bCs/>
                <w:color w:val="000000" w:themeColor="text1"/>
                <w:sz w:val="26"/>
                <w:szCs w:val="26"/>
              </w:rPr>
            </w:pPr>
            <w:r w:rsidRPr="002D6B8E">
              <w:rPr>
                <w:rFonts w:asciiTheme="majorHAnsi" w:hAnsiTheme="majorHAnsi" w:cstheme="majorHAnsi"/>
                <w:b/>
                <w:bCs/>
                <w:color w:val="000000" w:themeColor="text1"/>
                <w:sz w:val="26"/>
                <w:szCs w:val="26"/>
              </w:rPr>
              <w:t>Thứ</w:t>
            </w:r>
          </w:p>
        </w:tc>
        <w:tc>
          <w:tcPr>
            <w:tcW w:w="1240" w:type="dxa"/>
            <w:vAlign w:val="center"/>
            <w:hideMark/>
          </w:tcPr>
          <w:p w14:paraId="363CD188" w14:textId="77777777" w:rsidR="00736BFC" w:rsidRPr="002D6B8E" w:rsidRDefault="00736BFC" w:rsidP="000B34D7">
            <w:pPr>
              <w:spacing w:after="0"/>
              <w:jc w:val="center"/>
              <w:rPr>
                <w:rFonts w:asciiTheme="majorHAnsi" w:hAnsiTheme="majorHAnsi" w:cstheme="majorHAnsi"/>
                <w:b/>
                <w:bCs/>
                <w:color w:val="000000" w:themeColor="text1"/>
                <w:sz w:val="26"/>
                <w:szCs w:val="26"/>
              </w:rPr>
            </w:pPr>
            <w:r w:rsidRPr="002D6B8E">
              <w:rPr>
                <w:rFonts w:asciiTheme="majorHAnsi" w:hAnsiTheme="majorHAnsi" w:cstheme="majorHAnsi"/>
                <w:b/>
                <w:bCs/>
                <w:color w:val="000000" w:themeColor="text1"/>
                <w:sz w:val="26"/>
                <w:szCs w:val="26"/>
              </w:rPr>
              <w:t>Giờ</w:t>
            </w:r>
          </w:p>
        </w:tc>
        <w:tc>
          <w:tcPr>
            <w:tcW w:w="7267" w:type="dxa"/>
            <w:vAlign w:val="center"/>
            <w:hideMark/>
          </w:tcPr>
          <w:p w14:paraId="563F124A" w14:textId="77777777" w:rsidR="00736BFC" w:rsidRPr="002D6B8E" w:rsidRDefault="00736BFC" w:rsidP="000B34D7">
            <w:pPr>
              <w:spacing w:after="0"/>
              <w:jc w:val="center"/>
              <w:rPr>
                <w:rFonts w:asciiTheme="majorHAnsi" w:hAnsiTheme="majorHAnsi" w:cstheme="majorHAnsi"/>
                <w:b/>
                <w:bCs/>
                <w:color w:val="000000" w:themeColor="text1"/>
                <w:sz w:val="26"/>
                <w:szCs w:val="26"/>
              </w:rPr>
            </w:pPr>
            <w:r w:rsidRPr="002D6B8E">
              <w:rPr>
                <w:rFonts w:asciiTheme="majorHAnsi" w:hAnsiTheme="majorHAnsi" w:cstheme="majorHAnsi"/>
                <w:b/>
                <w:bCs/>
                <w:color w:val="000000" w:themeColor="text1"/>
                <w:sz w:val="26"/>
                <w:szCs w:val="26"/>
              </w:rPr>
              <w:t>Nội dung</w:t>
            </w:r>
          </w:p>
        </w:tc>
      </w:tr>
      <w:tr w:rsidR="004B6E4E" w:rsidRPr="002D6B8E" w14:paraId="3B23CA78" w14:textId="77777777" w:rsidTr="00180B6C">
        <w:trPr>
          <w:trHeight w:hRule="exact" w:val="1096"/>
        </w:trPr>
        <w:tc>
          <w:tcPr>
            <w:tcW w:w="1240" w:type="dxa"/>
            <w:vAlign w:val="center"/>
          </w:tcPr>
          <w:p w14:paraId="29B4B3E1" w14:textId="317DC015" w:rsidR="004B6E4E" w:rsidRPr="002D6B8E" w:rsidRDefault="004B6E4E" w:rsidP="00AC0317">
            <w:pPr>
              <w:spacing w:after="0"/>
              <w:jc w:val="center"/>
              <w:rPr>
                <w:rFonts w:asciiTheme="majorHAnsi" w:hAnsiTheme="majorHAnsi" w:cstheme="majorHAnsi"/>
                <w:b/>
                <w:bCs/>
                <w:color w:val="auto"/>
                <w:sz w:val="26"/>
                <w:szCs w:val="26"/>
              </w:rPr>
            </w:pPr>
            <w:r w:rsidRPr="002D6B8E">
              <w:rPr>
                <w:rFonts w:asciiTheme="majorHAnsi" w:hAnsiTheme="majorHAnsi" w:cstheme="majorHAnsi"/>
                <w:b/>
                <w:bCs/>
                <w:color w:val="auto"/>
                <w:sz w:val="26"/>
                <w:szCs w:val="26"/>
              </w:rPr>
              <w:t>Thứ 2</w:t>
            </w:r>
          </w:p>
        </w:tc>
        <w:tc>
          <w:tcPr>
            <w:tcW w:w="1240" w:type="dxa"/>
            <w:tcBorders>
              <w:bottom w:val="single" w:sz="4" w:space="0" w:color="auto"/>
            </w:tcBorders>
            <w:vAlign w:val="center"/>
          </w:tcPr>
          <w:p w14:paraId="14659642" w14:textId="40A08326" w:rsidR="004B6E4E" w:rsidRPr="002D6B8E" w:rsidRDefault="004B6E4E" w:rsidP="000B34D7">
            <w:pPr>
              <w:spacing w:after="0"/>
              <w:jc w:val="center"/>
              <w:rPr>
                <w:rFonts w:asciiTheme="majorHAnsi" w:hAnsiTheme="majorHAnsi" w:cstheme="majorHAnsi"/>
                <w:b/>
                <w:bCs/>
                <w:color w:val="auto"/>
                <w:sz w:val="26"/>
                <w:szCs w:val="26"/>
              </w:rPr>
            </w:pPr>
            <w:r w:rsidRPr="002D6B8E">
              <w:rPr>
                <w:rFonts w:asciiTheme="majorHAnsi" w:hAnsiTheme="majorHAnsi" w:cstheme="majorHAnsi"/>
                <w:b/>
                <w:bCs/>
                <w:color w:val="auto"/>
                <w:sz w:val="26"/>
                <w:szCs w:val="26"/>
              </w:rPr>
              <w:t>14h00</w:t>
            </w:r>
          </w:p>
        </w:tc>
        <w:tc>
          <w:tcPr>
            <w:tcW w:w="7267" w:type="dxa"/>
            <w:tcBorders>
              <w:bottom w:val="single" w:sz="4" w:space="0" w:color="auto"/>
            </w:tcBorders>
          </w:tcPr>
          <w:p w14:paraId="6E292294" w14:textId="589B7642" w:rsidR="0098093F" w:rsidRPr="002D6B8E" w:rsidRDefault="0098093F" w:rsidP="001F5C4F">
            <w:pPr>
              <w:spacing w:after="0"/>
              <w:jc w:val="both"/>
              <w:rPr>
                <w:rFonts w:asciiTheme="majorHAnsi" w:hAnsiTheme="majorHAnsi" w:cstheme="majorHAnsi"/>
                <w:b/>
                <w:bCs/>
                <w:iCs/>
                <w:color w:val="auto"/>
                <w:sz w:val="26"/>
                <w:szCs w:val="26"/>
              </w:rPr>
            </w:pPr>
            <w:r w:rsidRPr="002D6B8E">
              <w:rPr>
                <w:rFonts w:asciiTheme="majorHAnsi" w:hAnsiTheme="majorHAnsi" w:cstheme="majorHAnsi"/>
                <w:b/>
                <w:bCs/>
                <w:iCs/>
                <w:color w:val="auto"/>
                <w:sz w:val="26"/>
                <w:szCs w:val="26"/>
              </w:rPr>
              <w:t xml:space="preserve">Khoa Vi sinh </w:t>
            </w:r>
            <w:r w:rsidR="00B351EB" w:rsidRPr="002D6B8E">
              <w:rPr>
                <w:rFonts w:asciiTheme="majorHAnsi" w:hAnsiTheme="majorHAnsi" w:cstheme="majorHAnsi"/>
                <w:b/>
                <w:bCs/>
                <w:iCs/>
                <w:color w:val="auto"/>
                <w:sz w:val="26"/>
                <w:szCs w:val="26"/>
              </w:rPr>
              <w:t>tham dự</w:t>
            </w:r>
            <w:r w:rsidRPr="002D6B8E">
              <w:rPr>
                <w:rFonts w:asciiTheme="majorHAnsi" w:hAnsiTheme="majorHAnsi" w:cstheme="majorHAnsi"/>
                <w:b/>
                <w:bCs/>
                <w:iCs/>
                <w:color w:val="auto"/>
                <w:sz w:val="26"/>
                <w:szCs w:val="26"/>
              </w:rPr>
              <w:t xml:space="preserve"> hội chẩn với Bệnh viện Bạch Mai</w:t>
            </w:r>
          </w:p>
          <w:p w14:paraId="1D17A4D3" w14:textId="6509D46C" w:rsidR="004B6E4E" w:rsidRPr="002D6B8E" w:rsidRDefault="0098093F" w:rsidP="001F5C4F">
            <w:pPr>
              <w:spacing w:after="0"/>
              <w:jc w:val="both"/>
              <w:rPr>
                <w:rFonts w:asciiTheme="majorHAnsi" w:hAnsiTheme="majorHAnsi" w:cstheme="majorHAnsi"/>
                <w:bCs/>
                <w:iCs/>
                <w:color w:val="auto"/>
                <w:sz w:val="26"/>
                <w:szCs w:val="26"/>
              </w:rPr>
            </w:pPr>
            <w:r w:rsidRPr="002D6B8E">
              <w:rPr>
                <w:rFonts w:asciiTheme="majorHAnsi" w:hAnsiTheme="majorHAnsi" w:cstheme="majorHAnsi"/>
                <w:b/>
                <w:bCs/>
                <w:i/>
                <w:iCs/>
                <w:color w:val="auto"/>
                <w:sz w:val="26"/>
                <w:szCs w:val="26"/>
              </w:rPr>
              <w:t>- Thành phần</w:t>
            </w:r>
            <w:r w:rsidRPr="002D6B8E">
              <w:rPr>
                <w:rFonts w:asciiTheme="majorHAnsi" w:hAnsiTheme="majorHAnsi" w:cstheme="majorHAnsi"/>
                <w:bCs/>
                <w:iCs/>
                <w:color w:val="auto"/>
                <w:sz w:val="26"/>
                <w:szCs w:val="26"/>
              </w:rPr>
              <w:t xml:space="preserve">: Bác sỹ, KTV khoa </w:t>
            </w:r>
            <w:r w:rsidR="00C67EA9" w:rsidRPr="002D6B8E">
              <w:rPr>
                <w:rFonts w:asciiTheme="majorHAnsi" w:hAnsiTheme="majorHAnsi" w:cstheme="majorHAnsi"/>
                <w:bCs/>
                <w:iCs/>
                <w:color w:val="auto"/>
                <w:sz w:val="26"/>
                <w:szCs w:val="26"/>
              </w:rPr>
              <w:t>V</w:t>
            </w:r>
            <w:r w:rsidRPr="002D6B8E">
              <w:rPr>
                <w:rFonts w:asciiTheme="majorHAnsi" w:hAnsiTheme="majorHAnsi" w:cstheme="majorHAnsi"/>
                <w:bCs/>
                <w:iCs/>
                <w:color w:val="auto"/>
                <w:sz w:val="26"/>
                <w:szCs w:val="26"/>
              </w:rPr>
              <w:t>i sinh</w:t>
            </w:r>
          </w:p>
          <w:p w14:paraId="18421B73" w14:textId="14FEBE78" w:rsidR="0098093F" w:rsidRPr="002D6B8E" w:rsidRDefault="0098093F" w:rsidP="004E32AD">
            <w:pPr>
              <w:spacing w:after="0"/>
              <w:jc w:val="both"/>
              <w:rPr>
                <w:rFonts w:asciiTheme="majorHAnsi" w:hAnsiTheme="majorHAnsi" w:cstheme="majorHAnsi"/>
                <w:bCs/>
                <w:iCs/>
                <w:color w:val="auto"/>
                <w:sz w:val="26"/>
                <w:szCs w:val="26"/>
              </w:rPr>
            </w:pPr>
            <w:r w:rsidRPr="002D6B8E">
              <w:rPr>
                <w:rFonts w:asciiTheme="majorHAnsi" w:hAnsiTheme="majorHAnsi" w:cstheme="majorHAnsi"/>
                <w:b/>
                <w:i/>
                <w:color w:val="auto"/>
                <w:sz w:val="26"/>
                <w:szCs w:val="26"/>
              </w:rPr>
              <w:t>- Địa điểm:</w:t>
            </w:r>
            <w:r w:rsidRPr="002D6B8E">
              <w:rPr>
                <w:rFonts w:asciiTheme="majorHAnsi" w:hAnsiTheme="majorHAnsi" w:cstheme="majorHAnsi"/>
                <w:bCs/>
                <w:iCs/>
                <w:color w:val="auto"/>
                <w:sz w:val="26"/>
                <w:szCs w:val="26"/>
              </w:rPr>
              <w:t xml:space="preserve"> Hội trường </w:t>
            </w:r>
            <w:r w:rsidR="004E32AD" w:rsidRPr="002D6B8E">
              <w:rPr>
                <w:rFonts w:asciiTheme="majorHAnsi" w:hAnsiTheme="majorHAnsi" w:cstheme="majorHAnsi"/>
                <w:bCs/>
                <w:iCs/>
                <w:color w:val="auto"/>
                <w:sz w:val="26"/>
                <w:szCs w:val="26"/>
              </w:rPr>
              <w:t>giao ban khoa Vi sinh</w:t>
            </w:r>
          </w:p>
        </w:tc>
      </w:tr>
      <w:tr w:rsidR="00C5098D" w:rsidRPr="002D6B8E" w14:paraId="043DC731" w14:textId="77777777" w:rsidTr="00180B6C">
        <w:trPr>
          <w:trHeight w:hRule="exact" w:val="1837"/>
        </w:trPr>
        <w:tc>
          <w:tcPr>
            <w:tcW w:w="1240" w:type="dxa"/>
            <w:vMerge w:val="restart"/>
            <w:vAlign w:val="center"/>
          </w:tcPr>
          <w:p w14:paraId="0C8FF74E" w14:textId="11A01C31" w:rsidR="00C5098D" w:rsidRPr="002D6B8E" w:rsidRDefault="00C5098D" w:rsidP="000B34D7">
            <w:pPr>
              <w:spacing w:after="0"/>
              <w:jc w:val="center"/>
              <w:rPr>
                <w:rFonts w:asciiTheme="majorHAnsi" w:hAnsiTheme="majorHAnsi" w:cstheme="majorHAnsi"/>
                <w:b/>
                <w:bCs/>
                <w:color w:val="auto"/>
                <w:sz w:val="26"/>
                <w:szCs w:val="26"/>
              </w:rPr>
            </w:pPr>
            <w:r w:rsidRPr="002D6B8E">
              <w:rPr>
                <w:rFonts w:asciiTheme="majorHAnsi" w:hAnsiTheme="majorHAnsi" w:cstheme="majorHAnsi"/>
                <w:b/>
                <w:bCs/>
                <w:color w:val="auto"/>
                <w:sz w:val="26"/>
                <w:szCs w:val="26"/>
              </w:rPr>
              <w:t>Thứ 3</w:t>
            </w:r>
          </w:p>
        </w:tc>
        <w:tc>
          <w:tcPr>
            <w:tcW w:w="1240" w:type="dxa"/>
            <w:tcBorders>
              <w:bottom w:val="single" w:sz="4" w:space="0" w:color="auto"/>
            </w:tcBorders>
            <w:vAlign w:val="center"/>
          </w:tcPr>
          <w:p w14:paraId="0A0F239C" w14:textId="066FDDB2" w:rsidR="00C5098D" w:rsidRPr="002D6B8E" w:rsidRDefault="00C5098D" w:rsidP="000B34D7">
            <w:pPr>
              <w:spacing w:after="0"/>
              <w:jc w:val="center"/>
              <w:rPr>
                <w:rFonts w:asciiTheme="majorHAnsi" w:hAnsiTheme="majorHAnsi" w:cstheme="majorHAnsi"/>
                <w:b/>
                <w:bCs/>
                <w:color w:val="auto"/>
                <w:sz w:val="26"/>
                <w:szCs w:val="26"/>
              </w:rPr>
            </w:pPr>
            <w:r w:rsidRPr="002D6B8E">
              <w:rPr>
                <w:rFonts w:asciiTheme="majorHAnsi" w:hAnsiTheme="majorHAnsi" w:cstheme="majorHAnsi"/>
                <w:b/>
                <w:bCs/>
                <w:color w:val="auto"/>
                <w:sz w:val="26"/>
                <w:szCs w:val="26"/>
              </w:rPr>
              <w:t>14h00</w:t>
            </w:r>
          </w:p>
        </w:tc>
        <w:tc>
          <w:tcPr>
            <w:tcW w:w="7267" w:type="dxa"/>
            <w:tcBorders>
              <w:bottom w:val="single" w:sz="4" w:space="0" w:color="auto"/>
            </w:tcBorders>
          </w:tcPr>
          <w:p w14:paraId="323D9E73" w14:textId="298BEB0F" w:rsidR="00C5098D" w:rsidRPr="002D6B8E" w:rsidRDefault="00C5098D" w:rsidP="001F5C4F">
            <w:pPr>
              <w:spacing w:after="0"/>
              <w:jc w:val="both"/>
              <w:rPr>
                <w:rFonts w:asciiTheme="majorHAnsi" w:hAnsiTheme="majorHAnsi" w:cstheme="majorHAnsi"/>
                <w:b/>
                <w:bCs/>
                <w:iCs/>
                <w:color w:val="auto"/>
                <w:sz w:val="26"/>
                <w:szCs w:val="26"/>
              </w:rPr>
            </w:pPr>
            <w:r w:rsidRPr="002D6B8E">
              <w:rPr>
                <w:rFonts w:asciiTheme="majorHAnsi" w:hAnsiTheme="majorHAnsi" w:cstheme="majorHAnsi"/>
                <w:b/>
                <w:bCs/>
                <w:iCs/>
                <w:color w:val="auto"/>
                <w:sz w:val="26"/>
                <w:szCs w:val="26"/>
              </w:rPr>
              <w:t xml:space="preserve">Khoa </w:t>
            </w:r>
            <w:r w:rsidR="000579FD" w:rsidRPr="002D6B8E">
              <w:rPr>
                <w:rFonts w:asciiTheme="majorHAnsi" w:hAnsiTheme="majorHAnsi" w:cstheme="majorHAnsi"/>
                <w:b/>
                <w:bCs/>
                <w:iCs/>
                <w:color w:val="auto"/>
                <w:sz w:val="26"/>
                <w:szCs w:val="26"/>
              </w:rPr>
              <w:t>Gan m</w:t>
            </w:r>
            <w:r w:rsidRPr="002D6B8E">
              <w:rPr>
                <w:rFonts w:asciiTheme="majorHAnsi" w:hAnsiTheme="majorHAnsi" w:cstheme="majorHAnsi"/>
                <w:b/>
                <w:bCs/>
                <w:iCs/>
                <w:color w:val="auto"/>
                <w:sz w:val="26"/>
                <w:szCs w:val="26"/>
              </w:rPr>
              <w:t>ật báo cáo ca bệnh hội chẩn với Bệnh viện Hữu Nghị Việt Đức</w:t>
            </w:r>
          </w:p>
          <w:p w14:paraId="274C4086" w14:textId="12F04EA6" w:rsidR="00C5098D" w:rsidRPr="002D6B8E" w:rsidRDefault="00C5098D" w:rsidP="001F5C4F">
            <w:pPr>
              <w:spacing w:after="0"/>
              <w:jc w:val="both"/>
              <w:rPr>
                <w:rFonts w:asciiTheme="majorHAnsi" w:hAnsiTheme="majorHAnsi" w:cstheme="majorHAnsi"/>
                <w:bCs/>
                <w:iCs/>
                <w:color w:val="auto"/>
                <w:sz w:val="26"/>
                <w:szCs w:val="26"/>
              </w:rPr>
            </w:pPr>
            <w:r w:rsidRPr="002D6B8E">
              <w:rPr>
                <w:rFonts w:asciiTheme="majorHAnsi" w:hAnsiTheme="majorHAnsi" w:cstheme="majorHAnsi"/>
                <w:b/>
                <w:bCs/>
                <w:i/>
                <w:iCs/>
                <w:color w:val="auto"/>
                <w:sz w:val="26"/>
                <w:szCs w:val="26"/>
              </w:rPr>
              <w:t xml:space="preserve">- Thành phần: </w:t>
            </w:r>
            <w:r w:rsidRPr="002D6B8E">
              <w:rPr>
                <w:rFonts w:asciiTheme="majorHAnsi" w:hAnsiTheme="majorHAnsi" w:cstheme="majorHAnsi"/>
                <w:bCs/>
                <w:iCs/>
                <w:color w:val="auto"/>
                <w:sz w:val="26"/>
                <w:szCs w:val="26"/>
              </w:rPr>
              <w:t>Bác sĩ khoa Gan mật, các khoa hệ ngoại cử ít nhất 01 Bác sĩ tham dự</w:t>
            </w:r>
          </w:p>
          <w:p w14:paraId="5937DF13" w14:textId="3D6D5B16" w:rsidR="00C5098D" w:rsidRPr="002D6B8E" w:rsidRDefault="00C5098D" w:rsidP="001F5C4F">
            <w:pPr>
              <w:spacing w:after="0"/>
              <w:jc w:val="both"/>
              <w:rPr>
                <w:rFonts w:asciiTheme="majorHAnsi" w:hAnsiTheme="majorHAnsi" w:cstheme="majorHAnsi"/>
                <w:bCs/>
                <w:iCs/>
                <w:color w:val="auto"/>
                <w:sz w:val="26"/>
                <w:szCs w:val="26"/>
              </w:rPr>
            </w:pPr>
            <w:r w:rsidRPr="002D6B8E">
              <w:rPr>
                <w:rFonts w:asciiTheme="majorHAnsi" w:hAnsiTheme="majorHAnsi" w:cstheme="majorHAnsi"/>
                <w:b/>
                <w:i/>
                <w:color w:val="auto"/>
                <w:sz w:val="26"/>
                <w:szCs w:val="26"/>
              </w:rPr>
              <w:t>- Địa điểm:</w:t>
            </w:r>
            <w:r w:rsidRPr="002D6B8E">
              <w:rPr>
                <w:rFonts w:asciiTheme="majorHAnsi" w:hAnsiTheme="majorHAnsi" w:cstheme="majorHAnsi"/>
                <w:bCs/>
                <w:iCs/>
                <w:color w:val="auto"/>
                <w:sz w:val="26"/>
                <w:szCs w:val="26"/>
              </w:rPr>
              <w:t xml:space="preserve"> Hội trường khoa HSTC 2</w:t>
            </w:r>
          </w:p>
          <w:p w14:paraId="687697EE" w14:textId="77777777" w:rsidR="00C5098D" w:rsidRPr="002D6B8E" w:rsidRDefault="00C5098D" w:rsidP="000B34D7">
            <w:pPr>
              <w:spacing w:after="0"/>
              <w:rPr>
                <w:rFonts w:asciiTheme="majorHAnsi" w:hAnsiTheme="majorHAnsi" w:cstheme="majorHAnsi"/>
                <w:bCs/>
                <w:iCs/>
                <w:color w:val="auto"/>
                <w:sz w:val="26"/>
                <w:szCs w:val="26"/>
              </w:rPr>
            </w:pPr>
          </w:p>
          <w:p w14:paraId="6E06FAB0" w14:textId="77777777" w:rsidR="00C5098D" w:rsidRPr="002D6B8E" w:rsidRDefault="00C5098D" w:rsidP="000B34D7">
            <w:pPr>
              <w:spacing w:after="0"/>
              <w:rPr>
                <w:rFonts w:asciiTheme="majorHAnsi" w:hAnsiTheme="majorHAnsi" w:cstheme="majorHAnsi"/>
                <w:bCs/>
                <w:iCs/>
                <w:color w:val="auto"/>
                <w:sz w:val="26"/>
                <w:szCs w:val="26"/>
              </w:rPr>
            </w:pPr>
          </w:p>
          <w:p w14:paraId="01D5DAF6" w14:textId="28AF7422" w:rsidR="00C5098D" w:rsidRPr="002D6B8E" w:rsidRDefault="00C5098D" w:rsidP="000B34D7">
            <w:pPr>
              <w:spacing w:after="0"/>
              <w:rPr>
                <w:rFonts w:asciiTheme="majorHAnsi" w:hAnsiTheme="majorHAnsi" w:cstheme="majorHAnsi"/>
                <w:bCs/>
                <w:iCs/>
                <w:color w:val="auto"/>
                <w:sz w:val="26"/>
                <w:szCs w:val="26"/>
              </w:rPr>
            </w:pPr>
          </w:p>
        </w:tc>
      </w:tr>
      <w:tr w:rsidR="00C5098D" w:rsidRPr="002D6B8E" w14:paraId="4AA15CFA" w14:textId="77777777" w:rsidTr="002D6B8E">
        <w:trPr>
          <w:trHeight w:hRule="exact" w:val="3832"/>
        </w:trPr>
        <w:tc>
          <w:tcPr>
            <w:tcW w:w="1240" w:type="dxa"/>
            <w:vMerge/>
            <w:vAlign w:val="center"/>
          </w:tcPr>
          <w:p w14:paraId="7C4A818A" w14:textId="77777777" w:rsidR="00C5098D" w:rsidRPr="002D6B8E" w:rsidRDefault="00C5098D" w:rsidP="000B34D7">
            <w:pPr>
              <w:spacing w:after="0"/>
              <w:jc w:val="center"/>
              <w:rPr>
                <w:rFonts w:asciiTheme="majorHAnsi" w:hAnsiTheme="majorHAnsi" w:cstheme="majorHAnsi"/>
                <w:b/>
                <w:bCs/>
                <w:color w:val="auto"/>
                <w:sz w:val="26"/>
                <w:szCs w:val="26"/>
              </w:rPr>
            </w:pPr>
          </w:p>
        </w:tc>
        <w:tc>
          <w:tcPr>
            <w:tcW w:w="1240" w:type="dxa"/>
            <w:tcBorders>
              <w:top w:val="single" w:sz="4" w:space="0" w:color="auto"/>
              <w:bottom w:val="single" w:sz="4" w:space="0" w:color="auto"/>
            </w:tcBorders>
            <w:vAlign w:val="center"/>
          </w:tcPr>
          <w:p w14:paraId="5158759B" w14:textId="74A2C03E" w:rsidR="00C5098D" w:rsidRPr="002D6B8E" w:rsidRDefault="00C5098D" w:rsidP="000B34D7">
            <w:pPr>
              <w:spacing w:after="0"/>
              <w:jc w:val="center"/>
              <w:rPr>
                <w:rFonts w:asciiTheme="majorHAnsi" w:hAnsiTheme="majorHAnsi" w:cstheme="majorHAnsi"/>
                <w:b/>
                <w:bCs/>
                <w:color w:val="auto"/>
                <w:sz w:val="26"/>
                <w:szCs w:val="26"/>
              </w:rPr>
            </w:pPr>
            <w:r w:rsidRPr="002D6B8E">
              <w:rPr>
                <w:rFonts w:asciiTheme="majorHAnsi" w:hAnsiTheme="majorHAnsi" w:cstheme="majorHAnsi"/>
                <w:b/>
                <w:bCs/>
                <w:color w:val="auto"/>
                <w:sz w:val="26"/>
                <w:szCs w:val="26"/>
              </w:rPr>
              <w:t>14h00</w:t>
            </w:r>
          </w:p>
        </w:tc>
        <w:tc>
          <w:tcPr>
            <w:tcW w:w="7267" w:type="dxa"/>
            <w:tcBorders>
              <w:top w:val="single" w:sz="4" w:space="0" w:color="auto"/>
              <w:bottom w:val="single" w:sz="4" w:space="0" w:color="auto"/>
            </w:tcBorders>
            <w:vAlign w:val="center"/>
          </w:tcPr>
          <w:p w14:paraId="2805F492" w14:textId="1062C5E4" w:rsidR="000B34D7" w:rsidRPr="002D6B8E" w:rsidRDefault="00C5098D" w:rsidP="000B34D7">
            <w:pPr>
              <w:spacing w:after="0"/>
              <w:jc w:val="both"/>
              <w:rPr>
                <w:rFonts w:asciiTheme="majorHAnsi" w:hAnsiTheme="majorHAnsi" w:cstheme="majorHAnsi"/>
                <w:b/>
                <w:color w:val="auto"/>
                <w:sz w:val="26"/>
                <w:szCs w:val="26"/>
              </w:rPr>
            </w:pPr>
            <w:r w:rsidRPr="002D6B8E">
              <w:rPr>
                <w:rFonts w:asciiTheme="majorHAnsi" w:hAnsiTheme="majorHAnsi" w:cstheme="majorHAnsi"/>
                <w:b/>
                <w:bCs/>
                <w:iCs/>
                <w:color w:val="auto"/>
                <w:sz w:val="26"/>
                <w:szCs w:val="26"/>
              </w:rPr>
              <w:t xml:space="preserve">Tập huấn </w:t>
            </w:r>
            <w:r w:rsidR="005D32E6" w:rsidRPr="002D6B8E">
              <w:rPr>
                <w:rFonts w:asciiTheme="majorHAnsi" w:hAnsiTheme="majorHAnsi" w:cstheme="majorHAnsi"/>
                <w:b/>
                <w:bCs/>
                <w:iCs/>
                <w:color w:val="auto"/>
                <w:sz w:val="26"/>
                <w:szCs w:val="26"/>
              </w:rPr>
              <w:t xml:space="preserve">về </w:t>
            </w:r>
            <w:r w:rsidRPr="002D6B8E">
              <w:rPr>
                <w:rFonts w:asciiTheme="majorHAnsi" w:hAnsiTheme="majorHAnsi" w:cstheme="majorHAnsi"/>
                <w:b/>
                <w:color w:val="auto"/>
                <w:sz w:val="26"/>
                <w:szCs w:val="26"/>
              </w:rPr>
              <w:t>n</w:t>
            </w:r>
            <w:r w:rsidR="000B34D7" w:rsidRPr="002D6B8E">
              <w:rPr>
                <w:rFonts w:asciiTheme="majorHAnsi" w:hAnsiTheme="majorHAnsi" w:cstheme="majorHAnsi"/>
                <w:b/>
                <w:color w:val="auto"/>
                <w:sz w:val="26"/>
                <w:szCs w:val="26"/>
              </w:rPr>
              <w:t xml:space="preserve">âng cao năng lực cấp cứu và hồi sức tích cực bệnh nhân COVID-19 nặng, nguy kịch cho các cơ sở y tế trên </w:t>
            </w:r>
            <w:r w:rsidR="005A6916" w:rsidRPr="002D6B8E">
              <w:rPr>
                <w:rFonts w:asciiTheme="majorHAnsi" w:hAnsiTheme="majorHAnsi" w:cstheme="majorHAnsi"/>
                <w:b/>
                <w:color w:val="auto"/>
                <w:sz w:val="26"/>
                <w:szCs w:val="26"/>
              </w:rPr>
              <w:t>địa bàn</w:t>
            </w:r>
            <w:r w:rsidR="000B34D7" w:rsidRPr="002D6B8E">
              <w:rPr>
                <w:rFonts w:asciiTheme="majorHAnsi" w:hAnsiTheme="majorHAnsi" w:cstheme="majorHAnsi"/>
                <w:b/>
                <w:color w:val="auto"/>
                <w:sz w:val="26"/>
                <w:szCs w:val="26"/>
              </w:rPr>
              <w:t xml:space="preserve"> tỉnh</w:t>
            </w:r>
            <w:r w:rsidR="005D32E6" w:rsidRPr="002D6B8E">
              <w:rPr>
                <w:rFonts w:asciiTheme="majorHAnsi" w:hAnsiTheme="majorHAnsi" w:cstheme="majorHAnsi"/>
                <w:b/>
                <w:color w:val="auto"/>
                <w:sz w:val="26"/>
                <w:szCs w:val="26"/>
              </w:rPr>
              <w:t xml:space="preserve"> (Chương trình dành cho Bác sĩ)</w:t>
            </w:r>
          </w:p>
          <w:p w14:paraId="53AFFD74" w14:textId="6289B489" w:rsidR="0020162C" w:rsidRPr="002D6B8E" w:rsidRDefault="0020162C" w:rsidP="0020162C">
            <w:pPr>
              <w:spacing w:after="0"/>
              <w:jc w:val="both"/>
              <w:rPr>
                <w:rFonts w:asciiTheme="majorHAnsi" w:hAnsiTheme="majorHAnsi" w:cstheme="majorHAnsi"/>
                <w:color w:val="000000" w:themeColor="text1"/>
                <w:sz w:val="26"/>
                <w:szCs w:val="26"/>
              </w:rPr>
            </w:pPr>
            <w:r w:rsidRPr="002D6B8E">
              <w:rPr>
                <w:rFonts w:asciiTheme="majorHAnsi" w:hAnsiTheme="majorHAnsi" w:cstheme="majorHAnsi"/>
                <w:b/>
                <w:color w:val="auto"/>
                <w:sz w:val="26"/>
                <w:szCs w:val="26"/>
              </w:rPr>
              <w:t>Chủ đề:</w:t>
            </w:r>
            <w:r w:rsidR="002C56F8" w:rsidRPr="002D6B8E">
              <w:rPr>
                <w:rFonts w:asciiTheme="majorHAnsi" w:hAnsiTheme="majorHAnsi" w:cstheme="majorHAnsi"/>
                <w:sz w:val="26"/>
                <w:szCs w:val="26"/>
              </w:rPr>
              <w:t xml:space="preserve"> </w:t>
            </w:r>
            <w:r w:rsidR="002C56F8" w:rsidRPr="002D6B8E">
              <w:rPr>
                <w:rFonts w:asciiTheme="majorHAnsi" w:hAnsiTheme="majorHAnsi" w:cstheme="majorHAnsi"/>
                <w:color w:val="000000" w:themeColor="text1"/>
                <w:sz w:val="26"/>
                <w:szCs w:val="26"/>
              </w:rPr>
              <w:t>Hướng dẫn thở máy, thở oxy dòng cao và Phân tầng bệnh nhân COVID 19</w:t>
            </w:r>
          </w:p>
          <w:p w14:paraId="44627478" w14:textId="57DFD5CB" w:rsidR="000E3E7E" w:rsidRPr="002D6B8E" w:rsidRDefault="000E3E7E" w:rsidP="0020162C">
            <w:pPr>
              <w:spacing w:after="0"/>
              <w:jc w:val="both"/>
              <w:rPr>
                <w:rFonts w:asciiTheme="majorHAnsi" w:hAnsiTheme="majorHAnsi" w:cstheme="majorHAnsi"/>
                <w:color w:val="000000" w:themeColor="text1"/>
                <w:sz w:val="26"/>
                <w:szCs w:val="26"/>
              </w:rPr>
            </w:pPr>
            <w:r w:rsidRPr="002D6B8E">
              <w:rPr>
                <w:rFonts w:asciiTheme="majorHAnsi" w:hAnsiTheme="majorHAnsi" w:cstheme="majorHAnsi"/>
                <w:b/>
                <w:bCs/>
                <w:i/>
                <w:iCs/>
                <w:color w:val="000000" w:themeColor="text1"/>
                <w:sz w:val="26"/>
                <w:szCs w:val="26"/>
              </w:rPr>
              <w:t xml:space="preserve">- Báo cáo </w:t>
            </w:r>
            <w:r w:rsidR="00C67EA9" w:rsidRPr="002D6B8E">
              <w:rPr>
                <w:rFonts w:asciiTheme="majorHAnsi" w:hAnsiTheme="majorHAnsi" w:cstheme="majorHAnsi"/>
                <w:b/>
                <w:bCs/>
                <w:i/>
                <w:iCs/>
                <w:color w:val="000000" w:themeColor="text1"/>
                <w:sz w:val="26"/>
                <w:szCs w:val="26"/>
              </w:rPr>
              <w:t>v</w:t>
            </w:r>
            <w:r w:rsidRPr="002D6B8E">
              <w:rPr>
                <w:rFonts w:asciiTheme="majorHAnsi" w:hAnsiTheme="majorHAnsi" w:cstheme="majorHAnsi"/>
                <w:b/>
                <w:bCs/>
                <w:i/>
                <w:iCs/>
                <w:color w:val="000000" w:themeColor="text1"/>
                <w:sz w:val="26"/>
                <w:szCs w:val="26"/>
              </w:rPr>
              <w:t>iên:</w:t>
            </w:r>
            <w:r w:rsidRPr="002D6B8E">
              <w:rPr>
                <w:rFonts w:asciiTheme="majorHAnsi" w:hAnsiTheme="majorHAnsi" w:cstheme="majorHAnsi"/>
                <w:color w:val="000000" w:themeColor="text1"/>
                <w:sz w:val="26"/>
                <w:szCs w:val="26"/>
              </w:rPr>
              <w:t xml:space="preserve">  Ths</w:t>
            </w:r>
            <w:r w:rsidR="00C67EA9" w:rsidRPr="002D6B8E">
              <w:rPr>
                <w:rFonts w:asciiTheme="majorHAnsi" w:hAnsiTheme="majorHAnsi" w:cstheme="majorHAnsi"/>
                <w:color w:val="000000" w:themeColor="text1"/>
                <w:sz w:val="26"/>
                <w:szCs w:val="26"/>
              </w:rPr>
              <w:t>.Bs</w:t>
            </w:r>
            <w:r w:rsidRPr="002D6B8E">
              <w:rPr>
                <w:rFonts w:asciiTheme="majorHAnsi" w:hAnsiTheme="majorHAnsi" w:cstheme="majorHAnsi"/>
                <w:color w:val="000000" w:themeColor="text1"/>
                <w:sz w:val="26"/>
                <w:szCs w:val="26"/>
              </w:rPr>
              <w:t xml:space="preserve"> Đỗ Minh Thái – </w:t>
            </w:r>
            <w:r w:rsidR="00C67EA9" w:rsidRPr="002D6B8E">
              <w:rPr>
                <w:rFonts w:asciiTheme="majorHAnsi" w:hAnsiTheme="majorHAnsi" w:cstheme="majorHAnsi"/>
                <w:color w:val="000000" w:themeColor="text1"/>
                <w:sz w:val="26"/>
                <w:szCs w:val="26"/>
              </w:rPr>
              <w:t xml:space="preserve">Phó trưởng </w:t>
            </w:r>
            <w:r w:rsidRPr="002D6B8E">
              <w:rPr>
                <w:rFonts w:asciiTheme="majorHAnsi" w:hAnsiTheme="majorHAnsi" w:cstheme="majorHAnsi"/>
                <w:color w:val="000000" w:themeColor="text1"/>
                <w:sz w:val="26"/>
                <w:szCs w:val="26"/>
              </w:rPr>
              <w:t xml:space="preserve">khoa HSTC1; BSCKI Đỗ </w:t>
            </w:r>
            <w:r w:rsidR="005F7483" w:rsidRPr="002D6B8E">
              <w:rPr>
                <w:rFonts w:asciiTheme="majorHAnsi" w:hAnsiTheme="majorHAnsi" w:cstheme="majorHAnsi"/>
                <w:color w:val="000000" w:themeColor="text1"/>
                <w:sz w:val="26"/>
                <w:szCs w:val="26"/>
              </w:rPr>
              <w:t>Xuân</w:t>
            </w:r>
            <w:r w:rsidRPr="002D6B8E">
              <w:rPr>
                <w:rFonts w:asciiTheme="majorHAnsi" w:hAnsiTheme="majorHAnsi" w:cstheme="majorHAnsi"/>
                <w:color w:val="000000" w:themeColor="text1"/>
                <w:sz w:val="26"/>
                <w:szCs w:val="26"/>
              </w:rPr>
              <w:t xml:space="preserve"> Tiến – Trưởng khoa BNĐ</w:t>
            </w:r>
          </w:p>
          <w:p w14:paraId="5ED12301" w14:textId="54CFD8C4" w:rsidR="000B34D7" w:rsidRPr="002D6B8E" w:rsidRDefault="00C5098D" w:rsidP="000B34D7">
            <w:pPr>
              <w:spacing w:after="0"/>
              <w:jc w:val="both"/>
              <w:rPr>
                <w:rFonts w:asciiTheme="majorHAnsi" w:hAnsiTheme="majorHAnsi" w:cstheme="majorHAnsi"/>
                <w:b/>
                <w:color w:val="000000" w:themeColor="text1"/>
                <w:sz w:val="26"/>
                <w:szCs w:val="26"/>
              </w:rPr>
            </w:pPr>
            <w:r w:rsidRPr="002D6B8E">
              <w:rPr>
                <w:rFonts w:asciiTheme="majorHAnsi" w:hAnsiTheme="majorHAnsi" w:cstheme="majorHAnsi"/>
                <w:b/>
                <w:bCs/>
                <w:i/>
                <w:iCs/>
                <w:color w:val="000000" w:themeColor="text1"/>
                <w:sz w:val="26"/>
                <w:szCs w:val="26"/>
              </w:rPr>
              <w:t>- Thành phần:</w:t>
            </w:r>
            <w:r w:rsidRPr="002D6B8E">
              <w:rPr>
                <w:rFonts w:asciiTheme="majorHAnsi" w:hAnsiTheme="majorHAnsi" w:cstheme="majorHAnsi"/>
                <w:b/>
                <w:color w:val="000000" w:themeColor="text1"/>
                <w:sz w:val="26"/>
                <w:szCs w:val="26"/>
              </w:rPr>
              <w:t xml:space="preserve"> </w:t>
            </w:r>
            <w:r w:rsidR="000B34D7" w:rsidRPr="002D6B8E">
              <w:rPr>
                <w:rFonts w:asciiTheme="majorHAnsi" w:hAnsiTheme="majorHAnsi" w:cstheme="majorHAnsi"/>
                <w:color w:val="000000" w:themeColor="text1"/>
                <w:sz w:val="26"/>
                <w:szCs w:val="26"/>
              </w:rPr>
              <w:t>Bác sĩ các Khoa, Phòng, Trung tâm</w:t>
            </w:r>
            <w:r w:rsidR="00C424F2" w:rsidRPr="002D6B8E">
              <w:rPr>
                <w:rFonts w:asciiTheme="majorHAnsi" w:hAnsiTheme="majorHAnsi" w:cstheme="majorHAnsi"/>
                <w:color w:val="000000" w:themeColor="text1"/>
                <w:sz w:val="26"/>
                <w:szCs w:val="26"/>
              </w:rPr>
              <w:t xml:space="preserve"> BVĐK tỉnh Thanh Hóa</w:t>
            </w:r>
            <w:r w:rsidR="000B34D7" w:rsidRPr="002D6B8E">
              <w:rPr>
                <w:rFonts w:asciiTheme="majorHAnsi" w:hAnsiTheme="majorHAnsi" w:cstheme="majorHAnsi"/>
                <w:color w:val="000000" w:themeColor="text1"/>
                <w:sz w:val="26"/>
                <w:szCs w:val="26"/>
              </w:rPr>
              <w:t>; Các Bệnh viện công lập và ngoài công lập trên địa bàn tỉnh</w:t>
            </w:r>
            <w:r w:rsidR="00C424F2" w:rsidRPr="002D6B8E">
              <w:rPr>
                <w:rFonts w:asciiTheme="majorHAnsi" w:hAnsiTheme="majorHAnsi" w:cstheme="majorHAnsi"/>
                <w:color w:val="000000" w:themeColor="text1"/>
                <w:sz w:val="26"/>
                <w:szCs w:val="26"/>
              </w:rPr>
              <w:t>.</w:t>
            </w:r>
          </w:p>
          <w:p w14:paraId="49A4997E" w14:textId="7923099D" w:rsidR="00C5098D" w:rsidRPr="002D6B8E" w:rsidRDefault="00C5098D" w:rsidP="00C424F2">
            <w:pPr>
              <w:spacing w:after="0"/>
              <w:jc w:val="both"/>
              <w:rPr>
                <w:rFonts w:asciiTheme="majorHAnsi" w:hAnsiTheme="majorHAnsi" w:cstheme="majorHAnsi"/>
                <w:b/>
                <w:color w:val="auto"/>
                <w:sz w:val="26"/>
                <w:szCs w:val="26"/>
              </w:rPr>
            </w:pPr>
            <w:r w:rsidRPr="002D6B8E">
              <w:rPr>
                <w:rFonts w:asciiTheme="majorHAnsi" w:hAnsiTheme="majorHAnsi" w:cstheme="majorHAnsi"/>
                <w:b/>
                <w:bCs/>
                <w:i/>
                <w:iCs/>
                <w:color w:val="auto"/>
                <w:sz w:val="26"/>
                <w:szCs w:val="26"/>
              </w:rPr>
              <w:t>-</w:t>
            </w:r>
            <w:r w:rsidR="00C424F2" w:rsidRPr="002D6B8E">
              <w:rPr>
                <w:rFonts w:asciiTheme="majorHAnsi" w:hAnsiTheme="majorHAnsi" w:cstheme="majorHAnsi"/>
                <w:b/>
                <w:bCs/>
                <w:i/>
                <w:iCs/>
                <w:color w:val="auto"/>
                <w:sz w:val="26"/>
                <w:szCs w:val="26"/>
              </w:rPr>
              <w:t xml:space="preserve"> </w:t>
            </w:r>
            <w:r w:rsidRPr="002D6B8E">
              <w:rPr>
                <w:rFonts w:asciiTheme="majorHAnsi" w:hAnsiTheme="majorHAnsi" w:cstheme="majorHAnsi"/>
                <w:b/>
                <w:bCs/>
                <w:i/>
                <w:iCs/>
                <w:color w:val="auto"/>
                <w:sz w:val="26"/>
                <w:szCs w:val="26"/>
              </w:rPr>
              <w:t>Địa điểm:</w:t>
            </w:r>
            <w:r w:rsidRPr="002D6B8E">
              <w:rPr>
                <w:rFonts w:asciiTheme="majorHAnsi" w:hAnsiTheme="majorHAnsi" w:cstheme="majorHAnsi"/>
                <w:b/>
                <w:color w:val="auto"/>
                <w:sz w:val="26"/>
                <w:szCs w:val="26"/>
              </w:rPr>
              <w:t xml:space="preserve"> </w:t>
            </w:r>
            <w:r w:rsidRPr="002D6B8E">
              <w:rPr>
                <w:rFonts w:asciiTheme="majorHAnsi" w:hAnsiTheme="majorHAnsi" w:cstheme="majorHAnsi"/>
                <w:color w:val="auto"/>
                <w:sz w:val="26"/>
                <w:szCs w:val="26"/>
              </w:rPr>
              <w:t>Hội trường tầng 7 nhà A5</w:t>
            </w:r>
          </w:p>
        </w:tc>
      </w:tr>
      <w:tr w:rsidR="00034097" w:rsidRPr="002D6B8E" w14:paraId="09610E16" w14:textId="77777777" w:rsidTr="002D6B8E">
        <w:trPr>
          <w:trHeight w:hRule="exact" w:val="1845"/>
        </w:trPr>
        <w:tc>
          <w:tcPr>
            <w:tcW w:w="1240" w:type="dxa"/>
            <w:vMerge w:val="restart"/>
            <w:vAlign w:val="center"/>
          </w:tcPr>
          <w:p w14:paraId="34EA695F" w14:textId="219B2462" w:rsidR="00034097" w:rsidRPr="002D6B8E" w:rsidRDefault="00034097" w:rsidP="000B34D7">
            <w:pPr>
              <w:spacing w:after="0"/>
              <w:jc w:val="center"/>
              <w:rPr>
                <w:rFonts w:asciiTheme="majorHAnsi" w:hAnsiTheme="majorHAnsi" w:cstheme="majorHAnsi"/>
                <w:b/>
                <w:bCs/>
                <w:color w:val="auto"/>
                <w:sz w:val="26"/>
                <w:szCs w:val="26"/>
              </w:rPr>
            </w:pPr>
            <w:r w:rsidRPr="002D6B8E">
              <w:rPr>
                <w:rFonts w:asciiTheme="majorHAnsi" w:hAnsiTheme="majorHAnsi" w:cstheme="majorHAnsi"/>
                <w:b/>
                <w:bCs/>
                <w:color w:val="auto"/>
                <w:sz w:val="26"/>
                <w:szCs w:val="26"/>
              </w:rPr>
              <w:t>Thứ 4</w:t>
            </w:r>
          </w:p>
        </w:tc>
        <w:tc>
          <w:tcPr>
            <w:tcW w:w="1240" w:type="dxa"/>
            <w:tcBorders>
              <w:top w:val="single" w:sz="4" w:space="0" w:color="auto"/>
              <w:bottom w:val="single" w:sz="4" w:space="0" w:color="auto"/>
            </w:tcBorders>
            <w:vAlign w:val="center"/>
          </w:tcPr>
          <w:p w14:paraId="1FD9362F" w14:textId="51091E9D" w:rsidR="00034097" w:rsidRPr="002D6B8E" w:rsidRDefault="00034097" w:rsidP="000B34D7">
            <w:pPr>
              <w:spacing w:after="0"/>
              <w:jc w:val="center"/>
              <w:rPr>
                <w:rFonts w:asciiTheme="majorHAnsi" w:hAnsiTheme="majorHAnsi" w:cstheme="majorHAnsi"/>
                <w:b/>
                <w:bCs/>
                <w:color w:val="auto"/>
                <w:sz w:val="26"/>
                <w:szCs w:val="26"/>
              </w:rPr>
            </w:pPr>
            <w:r w:rsidRPr="002D6B8E">
              <w:rPr>
                <w:rFonts w:asciiTheme="majorHAnsi" w:hAnsiTheme="majorHAnsi" w:cstheme="majorHAnsi"/>
                <w:b/>
                <w:bCs/>
                <w:color w:val="auto"/>
                <w:sz w:val="26"/>
                <w:szCs w:val="26"/>
              </w:rPr>
              <w:t>14h00</w:t>
            </w:r>
          </w:p>
        </w:tc>
        <w:tc>
          <w:tcPr>
            <w:tcW w:w="7267" w:type="dxa"/>
            <w:tcBorders>
              <w:top w:val="single" w:sz="4" w:space="0" w:color="auto"/>
              <w:bottom w:val="single" w:sz="4" w:space="0" w:color="auto"/>
            </w:tcBorders>
            <w:vAlign w:val="center"/>
          </w:tcPr>
          <w:p w14:paraId="0A04AE5E" w14:textId="7EC309E9" w:rsidR="00034097" w:rsidRPr="002D6B8E" w:rsidRDefault="00034097" w:rsidP="001F5C4F">
            <w:pPr>
              <w:spacing w:after="0"/>
              <w:jc w:val="both"/>
              <w:rPr>
                <w:rFonts w:asciiTheme="majorHAnsi" w:hAnsiTheme="majorHAnsi" w:cstheme="majorHAnsi"/>
                <w:b/>
                <w:bCs/>
                <w:iCs/>
                <w:color w:val="auto"/>
                <w:sz w:val="26"/>
                <w:szCs w:val="26"/>
              </w:rPr>
            </w:pPr>
            <w:r w:rsidRPr="002D6B8E">
              <w:rPr>
                <w:rFonts w:asciiTheme="majorHAnsi" w:hAnsiTheme="majorHAnsi" w:cstheme="majorHAnsi"/>
                <w:b/>
                <w:bCs/>
                <w:iCs/>
                <w:color w:val="auto"/>
                <w:sz w:val="26"/>
                <w:szCs w:val="26"/>
              </w:rPr>
              <w:t>Khoa Bệnh nhiệt đới báo cáo ca bệnh hội chẩn với Bệnh viện Bạch Mai</w:t>
            </w:r>
          </w:p>
          <w:p w14:paraId="34BC0929" w14:textId="31599FFA" w:rsidR="00034097" w:rsidRPr="002D6B8E" w:rsidRDefault="00034097" w:rsidP="001F5C4F">
            <w:pPr>
              <w:spacing w:after="0"/>
              <w:jc w:val="both"/>
              <w:rPr>
                <w:rFonts w:asciiTheme="majorHAnsi" w:hAnsiTheme="majorHAnsi" w:cstheme="majorHAnsi"/>
                <w:bCs/>
                <w:iCs/>
                <w:color w:val="auto"/>
                <w:sz w:val="26"/>
                <w:szCs w:val="26"/>
              </w:rPr>
            </w:pPr>
            <w:r w:rsidRPr="002D6B8E">
              <w:rPr>
                <w:rFonts w:asciiTheme="majorHAnsi" w:hAnsiTheme="majorHAnsi" w:cstheme="majorHAnsi"/>
                <w:b/>
                <w:i/>
                <w:color w:val="auto"/>
                <w:sz w:val="26"/>
                <w:szCs w:val="26"/>
              </w:rPr>
              <w:t>- Thành phần:</w:t>
            </w:r>
            <w:r w:rsidRPr="002D6B8E">
              <w:rPr>
                <w:rFonts w:asciiTheme="majorHAnsi" w:hAnsiTheme="majorHAnsi" w:cstheme="majorHAnsi"/>
                <w:b/>
                <w:bCs/>
                <w:i/>
                <w:iCs/>
                <w:color w:val="auto"/>
                <w:sz w:val="26"/>
                <w:szCs w:val="26"/>
              </w:rPr>
              <w:t xml:space="preserve"> </w:t>
            </w:r>
            <w:r w:rsidRPr="002D6B8E">
              <w:rPr>
                <w:rFonts w:asciiTheme="majorHAnsi" w:hAnsiTheme="majorHAnsi" w:cstheme="majorHAnsi"/>
                <w:bCs/>
                <w:iCs/>
                <w:color w:val="auto"/>
                <w:sz w:val="26"/>
                <w:szCs w:val="26"/>
              </w:rPr>
              <w:t xml:space="preserve">Các </w:t>
            </w:r>
            <w:r w:rsidR="00C67EA9" w:rsidRPr="002D6B8E">
              <w:rPr>
                <w:rFonts w:asciiTheme="majorHAnsi" w:hAnsiTheme="majorHAnsi" w:cstheme="majorHAnsi"/>
                <w:bCs/>
                <w:iCs/>
                <w:color w:val="auto"/>
                <w:sz w:val="26"/>
                <w:szCs w:val="26"/>
              </w:rPr>
              <w:t>B</w:t>
            </w:r>
            <w:r w:rsidRPr="002D6B8E">
              <w:rPr>
                <w:rFonts w:asciiTheme="majorHAnsi" w:hAnsiTheme="majorHAnsi" w:cstheme="majorHAnsi"/>
                <w:bCs/>
                <w:iCs/>
                <w:color w:val="auto"/>
                <w:sz w:val="26"/>
                <w:szCs w:val="26"/>
              </w:rPr>
              <w:t>ác s</w:t>
            </w:r>
            <w:r w:rsidR="00C67EA9" w:rsidRPr="002D6B8E">
              <w:rPr>
                <w:rFonts w:asciiTheme="majorHAnsi" w:hAnsiTheme="majorHAnsi" w:cstheme="majorHAnsi"/>
                <w:bCs/>
                <w:iCs/>
                <w:color w:val="auto"/>
                <w:sz w:val="26"/>
                <w:szCs w:val="26"/>
              </w:rPr>
              <w:t>ĩ</w:t>
            </w:r>
            <w:r w:rsidRPr="002D6B8E">
              <w:rPr>
                <w:rFonts w:asciiTheme="majorHAnsi" w:hAnsiTheme="majorHAnsi" w:cstheme="majorHAnsi"/>
                <w:bCs/>
                <w:iCs/>
                <w:color w:val="auto"/>
                <w:sz w:val="26"/>
                <w:szCs w:val="26"/>
              </w:rPr>
              <w:t xml:space="preserve"> khoa Bệnh nhiệt đới</w:t>
            </w:r>
            <w:r w:rsidR="00713DF5" w:rsidRPr="002D6B8E">
              <w:rPr>
                <w:rFonts w:asciiTheme="majorHAnsi" w:hAnsiTheme="majorHAnsi" w:cstheme="majorHAnsi"/>
                <w:color w:val="auto"/>
                <w:sz w:val="26"/>
                <w:szCs w:val="26"/>
              </w:rPr>
              <w:t xml:space="preserve"> và các cá nhân quan tâm</w:t>
            </w:r>
          </w:p>
          <w:p w14:paraId="2CB826E3" w14:textId="7CB7DA3F" w:rsidR="00034097" w:rsidRPr="002D6B8E" w:rsidRDefault="00034097" w:rsidP="001F5C4F">
            <w:pPr>
              <w:spacing w:after="0"/>
              <w:jc w:val="both"/>
              <w:rPr>
                <w:rFonts w:asciiTheme="majorHAnsi" w:hAnsiTheme="majorHAnsi" w:cstheme="majorHAnsi"/>
                <w:bCs/>
                <w:iCs/>
                <w:color w:val="auto"/>
                <w:sz w:val="26"/>
                <w:szCs w:val="26"/>
              </w:rPr>
            </w:pPr>
            <w:r w:rsidRPr="002D6B8E">
              <w:rPr>
                <w:rFonts w:asciiTheme="majorHAnsi" w:hAnsiTheme="majorHAnsi" w:cstheme="majorHAnsi"/>
                <w:b/>
                <w:i/>
                <w:color w:val="auto"/>
                <w:sz w:val="26"/>
                <w:szCs w:val="26"/>
              </w:rPr>
              <w:t>- Địa điểm:</w:t>
            </w:r>
            <w:r w:rsidR="004E32AD" w:rsidRPr="002D6B8E">
              <w:rPr>
                <w:rFonts w:asciiTheme="majorHAnsi" w:hAnsiTheme="majorHAnsi" w:cstheme="majorHAnsi"/>
                <w:bCs/>
                <w:iCs/>
                <w:color w:val="auto"/>
                <w:sz w:val="26"/>
                <w:szCs w:val="26"/>
              </w:rPr>
              <w:t xml:space="preserve"> Hội trường khoa HSTC</w:t>
            </w:r>
            <w:r w:rsidRPr="002D6B8E">
              <w:rPr>
                <w:rFonts w:asciiTheme="majorHAnsi" w:hAnsiTheme="majorHAnsi" w:cstheme="majorHAnsi"/>
                <w:bCs/>
                <w:iCs/>
                <w:color w:val="auto"/>
                <w:sz w:val="26"/>
                <w:szCs w:val="26"/>
              </w:rPr>
              <w:t>2</w:t>
            </w:r>
          </w:p>
          <w:p w14:paraId="525193D2" w14:textId="1EA0B3BC" w:rsidR="00034097" w:rsidRPr="002D6B8E" w:rsidRDefault="00034097" w:rsidP="000B34D7">
            <w:pPr>
              <w:spacing w:after="0"/>
              <w:rPr>
                <w:rFonts w:asciiTheme="majorHAnsi" w:hAnsiTheme="majorHAnsi" w:cstheme="majorHAnsi"/>
                <w:bCs/>
                <w:iCs/>
                <w:color w:val="auto"/>
                <w:sz w:val="26"/>
                <w:szCs w:val="26"/>
              </w:rPr>
            </w:pPr>
          </w:p>
        </w:tc>
      </w:tr>
      <w:tr w:rsidR="00034097" w:rsidRPr="002D6B8E" w14:paraId="6B094E9B" w14:textId="77777777" w:rsidTr="002D6B8E">
        <w:trPr>
          <w:trHeight w:hRule="exact" w:val="2127"/>
        </w:trPr>
        <w:tc>
          <w:tcPr>
            <w:tcW w:w="1240" w:type="dxa"/>
            <w:vMerge/>
            <w:vAlign w:val="center"/>
          </w:tcPr>
          <w:p w14:paraId="60D27F3A" w14:textId="77777777" w:rsidR="00034097" w:rsidRPr="002D6B8E" w:rsidRDefault="00034097" w:rsidP="00861FAA">
            <w:pPr>
              <w:spacing w:after="0"/>
              <w:jc w:val="center"/>
              <w:rPr>
                <w:rFonts w:asciiTheme="majorHAnsi" w:hAnsiTheme="majorHAnsi" w:cstheme="majorHAnsi"/>
                <w:b/>
                <w:bCs/>
                <w:color w:val="auto"/>
                <w:sz w:val="26"/>
                <w:szCs w:val="26"/>
              </w:rPr>
            </w:pPr>
          </w:p>
        </w:tc>
        <w:tc>
          <w:tcPr>
            <w:tcW w:w="1240" w:type="dxa"/>
            <w:tcBorders>
              <w:top w:val="single" w:sz="4" w:space="0" w:color="auto"/>
              <w:bottom w:val="single" w:sz="4" w:space="0" w:color="auto"/>
            </w:tcBorders>
            <w:vAlign w:val="center"/>
          </w:tcPr>
          <w:p w14:paraId="0667C60A" w14:textId="5B1F58D8" w:rsidR="00034097" w:rsidRPr="002D6B8E" w:rsidRDefault="00034097" w:rsidP="00FE3550">
            <w:pPr>
              <w:spacing w:after="0"/>
              <w:jc w:val="center"/>
              <w:rPr>
                <w:rFonts w:asciiTheme="majorHAnsi" w:hAnsiTheme="majorHAnsi" w:cstheme="majorHAnsi"/>
                <w:b/>
                <w:bCs/>
                <w:color w:val="auto"/>
                <w:sz w:val="26"/>
                <w:szCs w:val="26"/>
              </w:rPr>
            </w:pPr>
            <w:r w:rsidRPr="002D6B8E">
              <w:rPr>
                <w:rFonts w:asciiTheme="majorHAnsi" w:hAnsiTheme="majorHAnsi" w:cstheme="majorHAnsi"/>
                <w:b/>
                <w:bCs/>
                <w:color w:val="auto"/>
                <w:sz w:val="26"/>
                <w:szCs w:val="26"/>
              </w:rPr>
              <w:t>14h00</w:t>
            </w:r>
          </w:p>
        </w:tc>
        <w:tc>
          <w:tcPr>
            <w:tcW w:w="7267" w:type="dxa"/>
            <w:tcBorders>
              <w:top w:val="single" w:sz="4" w:space="0" w:color="auto"/>
              <w:bottom w:val="single" w:sz="4" w:space="0" w:color="auto"/>
            </w:tcBorders>
            <w:vAlign w:val="center"/>
          </w:tcPr>
          <w:p w14:paraId="383E6896" w14:textId="06A3A2A9" w:rsidR="00034097" w:rsidRPr="002D6B8E" w:rsidRDefault="00034097" w:rsidP="00034097">
            <w:pPr>
              <w:spacing w:after="0"/>
              <w:jc w:val="both"/>
              <w:rPr>
                <w:rFonts w:asciiTheme="majorHAnsi" w:hAnsiTheme="majorHAnsi" w:cstheme="majorHAnsi"/>
                <w:b/>
                <w:bCs/>
                <w:iCs/>
                <w:color w:val="auto"/>
                <w:sz w:val="26"/>
                <w:szCs w:val="26"/>
              </w:rPr>
            </w:pPr>
            <w:r w:rsidRPr="002D6B8E">
              <w:rPr>
                <w:rFonts w:asciiTheme="majorHAnsi" w:hAnsiTheme="majorHAnsi" w:cstheme="majorHAnsi"/>
                <w:b/>
                <w:bCs/>
                <w:iCs/>
                <w:color w:val="auto"/>
                <w:sz w:val="26"/>
                <w:szCs w:val="26"/>
              </w:rPr>
              <w:t xml:space="preserve">Khoa Phẫu thuật thần kinh </w:t>
            </w:r>
            <w:r w:rsidR="00C67EA9" w:rsidRPr="002D6B8E">
              <w:rPr>
                <w:rFonts w:asciiTheme="majorHAnsi" w:hAnsiTheme="majorHAnsi" w:cstheme="majorHAnsi"/>
                <w:b/>
                <w:bCs/>
                <w:iCs/>
                <w:color w:val="auto"/>
                <w:sz w:val="26"/>
                <w:szCs w:val="26"/>
              </w:rPr>
              <w:t>- L</w:t>
            </w:r>
            <w:r w:rsidRPr="002D6B8E">
              <w:rPr>
                <w:rFonts w:asciiTheme="majorHAnsi" w:hAnsiTheme="majorHAnsi" w:cstheme="majorHAnsi"/>
                <w:b/>
                <w:bCs/>
                <w:iCs/>
                <w:color w:val="auto"/>
                <w:sz w:val="26"/>
                <w:szCs w:val="26"/>
              </w:rPr>
              <w:t xml:space="preserve">ồng ngực </w:t>
            </w:r>
            <w:r w:rsidR="00C004A1" w:rsidRPr="002D6B8E">
              <w:rPr>
                <w:rFonts w:asciiTheme="majorHAnsi" w:hAnsiTheme="majorHAnsi" w:cstheme="majorHAnsi"/>
                <w:b/>
                <w:bCs/>
                <w:iCs/>
                <w:color w:val="auto"/>
                <w:sz w:val="26"/>
                <w:szCs w:val="26"/>
              </w:rPr>
              <w:t xml:space="preserve">tập huấn trực tuyến </w:t>
            </w:r>
            <w:r w:rsidRPr="002D6B8E">
              <w:rPr>
                <w:rFonts w:asciiTheme="majorHAnsi" w:hAnsiTheme="majorHAnsi" w:cstheme="majorHAnsi"/>
                <w:b/>
                <w:bCs/>
                <w:iCs/>
                <w:color w:val="auto"/>
                <w:sz w:val="26"/>
                <w:szCs w:val="26"/>
              </w:rPr>
              <w:t>với Bệnh viện Hữu Nghị Việt Đức</w:t>
            </w:r>
          </w:p>
          <w:p w14:paraId="35368867" w14:textId="081BA35D" w:rsidR="00C004A1" w:rsidRPr="002D6B8E" w:rsidRDefault="00C004A1" w:rsidP="00034097">
            <w:pPr>
              <w:spacing w:after="0"/>
              <w:jc w:val="both"/>
              <w:rPr>
                <w:rFonts w:asciiTheme="majorHAnsi" w:hAnsiTheme="majorHAnsi" w:cstheme="majorHAnsi"/>
                <w:bCs/>
                <w:iCs/>
                <w:color w:val="auto"/>
                <w:sz w:val="26"/>
                <w:szCs w:val="26"/>
              </w:rPr>
            </w:pPr>
            <w:r w:rsidRPr="002D6B8E">
              <w:rPr>
                <w:rFonts w:asciiTheme="majorHAnsi" w:hAnsiTheme="majorHAnsi" w:cstheme="majorHAnsi"/>
                <w:bCs/>
                <w:iCs/>
                <w:color w:val="auto"/>
                <w:sz w:val="26"/>
                <w:szCs w:val="26"/>
              </w:rPr>
              <w:t>Chủ đề:</w:t>
            </w:r>
            <w:r w:rsidRPr="002D6B8E">
              <w:rPr>
                <w:rFonts w:asciiTheme="majorHAnsi" w:hAnsiTheme="majorHAnsi" w:cstheme="majorHAnsi"/>
                <w:b/>
                <w:bCs/>
                <w:iCs/>
                <w:color w:val="auto"/>
                <w:sz w:val="26"/>
                <w:szCs w:val="26"/>
              </w:rPr>
              <w:t xml:space="preserve"> </w:t>
            </w:r>
            <w:r w:rsidRPr="002D6B8E">
              <w:rPr>
                <w:rFonts w:asciiTheme="majorHAnsi" w:hAnsiTheme="majorHAnsi" w:cstheme="majorHAnsi"/>
                <w:bCs/>
                <w:iCs/>
                <w:color w:val="auto"/>
                <w:sz w:val="26"/>
                <w:szCs w:val="26"/>
              </w:rPr>
              <w:t>Xử trí u não vùng chức năng</w:t>
            </w:r>
          </w:p>
          <w:p w14:paraId="071F59C8" w14:textId="1E46862C" w:rsidR="00034097" w:rsidRPr="002D6B8E" w:rsidRDefault="00034097" w:rsidP="00034097">
            <w:pPr>
              <w:spacing w:after="0"/>
              <w:jc w:val="both"/>
              <w:rPr>
                <w:rFonts w:asciiTheme="majorHAnsi" w:hAnsiTheme="majorHAnsi" w:cstheme="majorHAnsi"/>
                <w:bCs/>
                <w:iCs/>
                <w:color w:val="auto"/>
                <w:sz w:val="26"/>
                <w:szCs w:val="26"/>
              </w:rPr>
            </w:pPr>
            <w:r w:rsidRPr="002D6B8E">
              <w:rPr>
                <w:rFonts w:asciiTheme="majorHAnsi" w:hAnsiTheme="majorHAnsi" w:cstheme="majorHAnsi"/>
                <w:b/>
                <w:i/>
                <w:color w:val="auto"/>
                <w:sz w:val="26"/>
                <w:szCs w:val="26"/>
              </w:rPr>
              <w:t>- Thành phần:</w:t>
            </w:r>
            <w:r w:rsidRPr="002D6B8E">
              <w:rPr>
                <w:rFonts w:asciiTheme="majorHAnsi" w:hAnsiTheme="majorHAnsi" w:cstheme="majorHAnsi"/>
                <w:b/>
                <w:bCs/>
                <w:i/>
                <w:iCs/>
                <w:color w:val="auto"/>
                <w:sz w:val="26"/>
                <w:szCs w:val="26"/>
              </w:rPr>
              <w:t xml:space="preserve"> </w:t>
            </w:r>
            <w:r w:rsidRPr="002D6B8E">
              <w:rPr>
                <w:rFonts w:asciiTheme="majorHAnsi" w:hAnsiTheme="majorHAnsi" w:cstheme="majorHAnsi"/>
                <w:bCs/>
                <w:iCs/>
                <w:color w:val="auto"/>
                <w:sz w:val="26"/>
                <w:szCs w:val="26"/>
              </w:rPr>
              <w:t xml:space="preserve">Bác sĩ khoa Phẫu thuật thần kinh </w:t>
            </w:r>
            <w:r w:rsidR="00C67EA9" w:rsidRPr="002D6B8E">
              <w:rPr>
                <w:rFonts w:asciiTheme="majorHAnsi" w:hAnsiTheme="majorHAnsi" w:cstheme="majorHAnsi"/>
                <w:bCs/>
                <w:iCs/>
                <w:color w:val="auto"/>
                <w:sz w:val="26"/>
                <w:szCs w:val="26"/>
              </w:rPr>
              <w:t>- L</w:t>
            </w:r>
            <w:r w:rsidRPr="002D6B8E">
              <w:rPr>
                <w:rFonts w:asciiTheme="majorHAnsi" w:hAnsiTheme="majorHAnsi" w:cstheme="majorHAnsi"/>
                <w:bCs/>
                <w:iCs/>
                <w:color w:val="auto"/>
                <w:sz w:val="26"/>
                <w:szCs w:val="26"/>
              </w:rPr>
              <w:t>ồng ngực, các khoa hệ ngoại cử ít nhất 01 Bác sĩ tham dự</w:t>
            </w:r>
          </w:p>
          <w:p w14:paraId="58C3F8BD" w14:textId="05F53E0F" w:rsidR="00034097" w:rsidRPr="002D6B8E" w:rsidRDefault="00034097" w:rsidP="00034097">
            <w:pPr>
              <w:spacing w:after="0"/>
              <w:jc w:val="both"/>
              <w:rPr>
                <w:rFonts w:asciiTheme="majorHAnsi" w:hAnsiTheme="majorHAnsi" w:cstheme="majorHAnsi"/>
                <w:bCs/>
                <w:iCs/>
                <w:color w:val="auto"/>
                <w:sz w:val="26"/>
                <w:szCs w:val="26"/>
              </w:rPr>
            </w:pPr>
            <w:r w:rsidRPr="002D6B8E">
              <w:rPr>
                <w:rFonts w:asciiTheme="majorHAnsi" w:hAnsiTheme="majorHAnsi" w:cstheme="majorHAnsi"/>
                <w:b/>
                <w:bCs/>
                <w:i/>
                <w:iCs/>
                <w:color w:val="auto"/>
                <w:sz w:val="26"/>
                <w:szCs w:val="26"/>
              </w:rPr>
              <w:t>- Địa điểm:</w:t>
            </w:r>
            <w:r w:rsidRPr="002D6B8E">
              <w:rPr>
                <w:rFonts w:asciiTheme="majorHAnsi" w:hAnsiTheme="majorHAnsi" w:cstheme="majorHAnsi"/>
                <w:bCs/>
                <w:iCs/>
                <w:color w:val="auto"/>
                <w:sz w:val="26"/>
                <w:szCs w:val="26"/>
              </w:rPr>
              <w:t xml:space="preserve"> Hội trường khoa GMHS</w:t>
            </w:r>
          </w:p>
          <w:p w14:paraId="56252BAC" w14:textId="59449CC0" w:rsidR="00034097" w:rsidRPr="002D6B8E" w:rsidRDefault="00034097" w:rsidP="001F5C4F">
            <w:pPr>
              <w:spacing w:after="0"/>
              <w:jc w:val="both"/>
              <w:rPr>
                <w:rFonts w:asciiTheme="majorHAnsi" w:hAnsiTheme="majorHAnsi" w:cstheme="majorHAnsi"/>
                <w:b/>
                <w:bCs/>
                <w:iCs/>
                <w:color w:val="auto"/>
                <w:sz w:val="26"/>
                <w:szCs w:val="26"/>
              </w:rPr>
            </w:pPr>
          </w:p>
        </w:tc>
      </w:tr>
      <w:tr w:rsidR="00794E09" w:rsidRPr="002D6B8E" w14:paraId="07503863" w14:textId="77777777" w:rsidTr="000E3E7E">
        <w:trPr>
          <w:trHeight w:hRule="exact" w:val="2093"/>
        </w:trPr>
        <w:tc>
          <w:tcPr>
            <w:tcW w:w="1240" w:type="dxa"/>
            <w:vMerge w:val="restart"/>
            <w:vAlign w:val="center"/>
          </w:tcPr>
          <w:p w14:paraId="2F0459F5" w14:textId="22D4B35F" w:rsidR="00794E09" w:rsidRPr="002D6B8E" w:rsidRDefault="00794E09" w:rsidP="00861FAA">
            <w:pPr>
              <w:spacing w:after="0"/>
              <w:jc w:val="center"/>
              <w:rPr>
                <w:rFonts w:asciiTheme="majorHAnsi" w:hAnsiTheme="majorHAnsi" w:cstheme="majorHAnsi"/>
                <w:b/>
                <w:bCs/>
                <w:color w:val="auto"/>
                <w:sz w:val="26"/>
                <w:szCs w:val="26"/>
              </w:rPr>
            </w:pPr>
            <w:r w:rsidRPr="002D6B8E">
              <w:rPr>
                <w:rFonts w:asciiTheme="majorHAnsi" w:hAnsiTheme="majorHAnsi" w:cstheme="majorHAnsi"/>
                <w:b/>
                <w:bCs/>
                <w:color w:val="auto"/>
                <w:sz w:val="26"/>
                <w:szCs w:val="26"/>
              </w:rPr>
              <w:t>Thứ 5</w:t>
            </w:r>
          </w:p>
        </w:tc>
        <w:tc>
          <w:tcPr>
            <w:tcW w:w="1240" w:type="dxa"/>
            <w:tcBorders>
              <w:top w:val="single" w:sz="4" w:space="0" w:color="auto"/>
              <w:bottom w:val="single" w:sz="4" w:space="0" w:color="auto"/>
            </w:tcBorders>
            <w:vAlign w:val="center"/>
          </w:tcPr>
          <w:p w14:paraId="54FBE4D9" w14:textId="58529DAF" w:rsidR="00794E09" w:rsidRPr="002D6B8E" w:rsidRDefault="002C56F8" w:rsidP="00FE3550">
            <w:pPr>
              <w:spacing w:after="0"/>
              <w:jc w:val="center"/>
              <w:rPr>
                <w:rFonts w:asciiTheme="majorHAnsi" w:hAnsiTheme="majorHAnsi" w:cstheme="majorHAnsi"/>
                <w:b/>
                <w:bCs/>
                <w:color w:val="auto"/>
                <w:sz w:val="26"/>
                <w:szCs w:val="26"/>
              </w:rPr>
            </w:pPr>
            <w:r w:rsidRPr="002D6B8E">
              <w:rPr>
                <w:rFonts w:asciiTheme="majorHAnsi" w:hAnsiTheme="majorHAnsi" w:cstheme="majorHAnsi"/>
                <w:b/>
                <w:bCs/>
                <w:color w:val="auto"/>
                <w:sz w:val="26"/>
                <w:szCs w:val="26"/>
              </w:rPr>
              <w:t>14h00</w:t>
            </w:r>
          </w:p>
        </w:tc>
        <w:tc>
          <w:tcPr>
            <w:tcW w:w="7267" w:type="dxa"/>
            <w:tcBorders>
              <w:top w:val="single" w:sz="4" w:space="0" w:color="auto"/>
              <w:bottom w:val="single" w:sz="4" w:space="0" w:color="auto"/>
            </w:tcBorders>
            <w:vAlign w:val="center"/>
          </w:tcPr>
          <w:p w14:paraId="2F1BFAF2" w14:textId="77777777" w:rsidR="00C67EA9" w:rsidRPr="002D6B8E" w:rsidRDefault="000E3E7E" w:rsidP="001F5C4F">
            <w:pPr>
              <w:spacing w:after="0"/>
              <w:jc w:val="both"/>
              <w:rPr>
                <w:rFonts w:asciiTheme="majorHAnsi" w:hAnsiTheme="majorHAnsi" w:cstheme="majorHAnsi"/>
                <w:b/>
                <w:bCs/>
                <w:iCs/>
                <w:color w:val="auto"/>
                <w:sz w:val="26"/>
                <w:szCs w:val="26"/>
              </w:rPr>
            </w:pPr>
            <w:r w:rsidRPr="002D6B8E">
              <w:rPr>
                <w:rFonts w:asciiTheme="majorHAnsi" w:hAnsiTheme="majorHAnsi" w:cstheme="majorHAnsi"/>
                <w:b/>
                <w:bCs/>
                <w:iCs/>
                <w:color w:val="auto"/>
                <w:sz w:val="26"/>
                <w:szCs w:val="26"/>
              </w:rPr>
              <w:t xml:space="preserve">Hội thảo cập nhật chẩn đoán điều trị </w:t>
            </w:r>
            <w:r w:rsidR="001E796E" w:rsidRPr="002D6B8E">
              <w:rPr>
                <w:rFonts w:asciiTheme="majorHAnsi" w:hAnsiTheme="majorHAnsi" w:cstheme="majorHAnsi"/>
                <w:b/>
                <w:bCs/>
                <w:iCs/>
                <w:color w:val="auto"/>
                <w:sz w:val="26"/>
                <w:szCs w:val="26"/>
              </w:rPr>
              <w:t>tăng huyết áp</w:t>
            </w:r>
          </w:p>
          <w:p w14:paraId="1550C4E1" w14:textId="74DA45D3" w:rsidR="000E3E7E" w:rsidRPr="002D6B8E" w:rsidRDefault="000E3E7E" w:rsidP="001F5C4F">
            <w:pPr>
              <w:spacing w:after="0"/>
              <w:jc w:val="both"/>
              <w:rPr>
                <w:rFonts w:asciiTheme="majorHAnsi" w:hAnsiTheme="majorHAnsi" w:cstheme="majorHAnsi"/>
                <w:bCs/>
                <w:iCs/>
                <w:color w:val="auto"/>
                <w:sz w:val="26"/>
                <w:szCs w:val="26"/>
              </w:rPr>
            </w:pPr>
            <w:r w:rsidRPr="002D6B8E">
              <w:rPr>
                <w:rFonts w:asciiTheme="majorHAnsi" w:hAnsiTheme="majorHAnsi" w:cstheme="majorHAnsi"/>
                <w:bCs/>
                <w:iCs/>
                <w:color w:val="auto"/>
                <w:sz w:val="26"/>
                <w:szCs w:val="26"/>
              </w:rPr>
              <w:t>Báo cáo viên: Ths</w:t>
            </w:r>
            <w:r w:rsidR="00C67EA9" w:rsidRPr="002D6B8E">
              <w:rPr>
                <w:rFonts w:asciiTheme="majorHAnsi" w:hAnsiTheme="majorHAnsi" w:cstheme="majorHAnsi"/>
                <w:bCs/>
                <w:iCs/>
                <w:color w:val="auto"/>
                <w:sz w:val="26"/>
                <w:szCs w:val="26"/>
              </w:rPr>
              <w:t>.Bs</w:t>
            </w:r>
            <w:r w:rsidRPr="002D6B8E">
              <w:rPr>
                <w:rFonts w:asciiTheme="majorHAnsi" w:hAnsiTheme="majorHAnsi" w:cstheme="majorHAnsi"/>
                <w:bCs/>
                <w:iCs/>
                <w:color w:val="auto"/>
                <w:sz w:val="26"/>
                <w:szCs w:val="26"/>
              </w:rPr>
              <w:t xml:space="preserve"> Mỵ Huy Hoàng –Trưởng khoa </w:t>
            </w:r>
            <w:r w:rsidR="00C67EA9" w:rsidRPr="002D6B8E">
              <w:rPr>
                <w:rFonts w:asciiTheme="majorHAnsi" w:hAnsiTheme="majorHAnsi" w:cstheme="majorHAnsi"/>
                <w:bCs/>
                <w:iCs/>
                <w:color w:val="auto"/>
                <w:sz w:val="26"/>
                <w:szCs w:val="26"/>
              </w:rPr>
              <w:t>T</w:t>
            </w:r>
            <w:r w:rsidRPr="002D6B8E">
              <w:rPr>
                <w:rFonts w:asciiTheme="majorHAnsi" w:hAnsiTheme="majorHAnsi" w:cstheme="majorHAnsi"/>
                <w:bCs/>
                <w:iCs/>
                <w:color w:val="auto"/>
                <w:sz w:val="26"/>
                <w:szCs w:val="26"/>
              </w:rPr>
              <w:t>im mạch</w:t>
            </w:r>
          </w:p>
          <w:p w14:paraId="4208113C" w14:textId="60A2B85A" w:rsidR="002C56F8" w:rsidRPr="002D6B8E" w:rsidRDefault="002C56F8" w:rsidP="001F5C4F">
            <w:pPr>
              <w:spacing w:after="0"/>
              <w:jc w:val="both"/>
              <w:rPr>
                <w:rFonts w:asciiTheme="majorHAnsi" w:hAnsiTheme="majorHAnsi" w:cstheme="majorHAnsi"/>
                <w:bCs/>
                <w:iCs/>
                <w:color w:val="auto"/>
                <w:sz w:val="26"/>
                <w:szCs w:val="26"/>
              </w:rPr>
            </w:pPr>
            <w:r w:rsidRPr="002D6B8E">
              <w:rPr>
                <w:rFonts w:asciiTheme="majorHAnsi" w:hAnsiTheme="majorHAnsi" w:cstheme="majorHAnsi"/>
                <w:b/>
                <w:i/>
                <w:color w:val="auto"/>
                <w:sz w:val="26"/>
                <w:szCs w:val="26"/>
              </w:rPr>
              <w:t>- Thành phần:</w:t>
            </w:r>
            <w:r w:rsidRPr="002D6B8E">
              <w:rPr>
                <w:rFonts w:asciiTheme="majorHAnsi" w:hAnsiTheme="majorHAnsi" w:cstheme="majorHAnsi"/>
                <w:b/>
                <w:bCs/>
                <w:i/>
                <w:iCs/>
                <w:color w:val="auto"/>
                <w:sz w:val="26"/>
                <w:szCs w:val="26"/>
              </w:rPr>
              <w:t xml:space="preserve"> </w:t>
            </w:r>
            <w:r w:rsidR="001E796E" w:rsidRPr="002D6B8E">
              <w:rPr>
                <w:rFonts w:asciiTheme="majorHAnsi" w:hAnsiTheme="majorHAnsi" w:cstheme="majorHAnsi"/>
                <w:color w:val="auto"/>
                <w:sz w:val="26"/>
                <w:szCs w:val="26"/>
              </w:rPr>
              <w:t>Bác sĩ</w:t>
            </w:r>
            <w:r w:rsidR="00FF2703" w:rsidRPr="002D6B8E">
              <w:rPr>
                <w:rFonts w:asciiTheme="majorHAnsi" w:hAnsiTheme="majorHAnsi" w:cstheme="majorHAnsi"/>
                <w:color w:val="auto"/>
                <w:sz w:val="26"/>
                <w:szCs w:val="26"/>
              </w:rPr>
              <w:t>, dược sỹ</w:t>
            </w:r>
            <w:r w:rsidR="001E796E" w:rsidRPr="002D6B8E">
              <w:rPr>
                <w:rFonts w:asciiTheme="majorHAnsi" w:hAnsiTheme="majorHAnsi" w:cstheme="majorHAnsi"/>
                <w:color w:val="auto"/>
                <w:sz w:val="26"/>
                <w:szCs w:val="26"/>
              </w:rPr>
              <w:t xml:space="preserve"> Khoa, Phòng, Trung tâm t</w:t>
            </w:r>
            <w:r w:rsidR="00885B3A" w:rsidRPr="002D6B8E">
              <w:rPr>
                <w:rFonts w:asciiTheme="majorHAnsi" w:hAnsiTheme="majorHAnsi" w:cstheme="majorHAnsi"/>
                <w:color w:val="auto"/>
                <w:sz w:val="26"/>
                <w:szCs w:val="26"/>
              </w:rPr>
              <w:t>r</w:t>
            </w:r>
            <w:r w:rsidR="001E796E" w:rsidRPr="002D6B8E">
              <w:rPr>
                <w:rFonts w:asciiTheme="majorHAnsi" w:hAnsiTheme="majorHAnsi" w:cstheme="majorHAnsi"/>
                <w:color w:val="auto"/>
                <w:sz w:val="26"/>
                <w:szCs w:val="26"/>
              </w:rPr>
              <w:t>ong Bệnh viện</w:t>
            </w:r>
            <w:r w:rsidR="00FF2703" w:rsidRPr="002D6B8E">
              <w:rPr>
                <w:rFonts w:asciiTheme="majorHAnsi" w:hAnsiTheme="majorHAnsi" w:cstheme="majorHAnsi"/>
                <w:color w:val="auto"/>
                <w:sz w:val="26"/>
                <w:szCs w:val="26"/>
              </w:rPr>
              <w:t xml:space="preserve"> và các cá nhân quan tâm</w:t>
            </w:r>
          </w:p>
          <w:p w14:paraId="5E874ADF" w14:textId="06982665" w:rsidR="002C56F8" w:rsidRPr="002D6B8E" w:rsidRDefault="002C56F8" w:rsidP="0091195D">
            <w:pPr>
              <w:spacing w:after="0"/>
              <w:jc w:val="both"/>
              <w:rPr>
                <w:rFonts w:asciiTheme="majorHAnsi" w:hAnsiTheme="majorHAnsi" w:cstheme="majorHAnsi"/>
                <w:bCs/>
                <w:iCs/>
                <w:color w:val="auto"/>
                <w:sz w:val="26"/>
                <w:szCs w:val="26"/>
              </w:rPr>
            </w:pPr>
            <w:r w:rsidRPr="002D6B8E">
              <w:rPr>
                <w:rFonts w:asciiTheme="majorHAnsi" w:hAnsiTheme="majorHAnsi" w:cstheme="majorHAnsi"/>
                <w:b/>
                <w:i/>
                <w:color w:val="auto"/>
                <w:sz w:val="26"/>
                <w:szCs w:val="26"/>
              </w:rPr>
              <w:t>- Địa điểm:</w:t>
            </w:r>
            <w:r w:rsidRPr="002D6B8E">
              <w:rPr>
                <w:rFonts w:asciiTheme="majorHAnsi" w:hAnsiTheme="majorHAnsi" w:cstheme="majorHAnsi"/>
                <w:bCs/>
                <w:iCs/>
                <w:color w:val="auto"/>
                <w:sz w:val="26"/>
                <w:szCs w:val="26"/>
              </w:rPr>
              <w:t xml:space="preserve"> Hội trường </w:t>
            </w:r>
            <w:r w:rsidR="00C67EA9" w:rsidRPr="002D6B8E">
              <w:rPr>
                <w:rFonts w:asciiTheme="majorHAnsi" w:hAnsiTheme="majorHAnsi" w:cstheme="majorHAnsi"/>
                <w:bCs/>
                <w:iCs/>
                <w:color w:val="auto"/>
                <w:sz w:val="26"/>
                <w:szCs w:val="26"/>
              </w:rPr>
              <w:t>tầng 2 nhà A5</w:t>
            </w:r>
          </w:p>
        </w:tc>
      </w:tr>
      <w:tr w:rsidR="00794E09" w:rsidRPr="002D6B8E" w14:paraId="07EB22CA" w14:textId="77777777" w:rsidTr="002D6B8E">
        <w:trPr>
          <w:trHeight w:hRule="exact" w:val="4257"/>
        </w:trPr>
        <w:tc>
          <w:tcPr>
            <w:tcW w:w="1240" w:type="dxa"/>
            <w:vMerge/>
            <w:vAlign w:val="center"/>
          </w:tcPr>
          <w:p w14:paraId="10830EE3" w14:textId="0D507F6E" w:rsidR="00794E09" w:rsidRPr="002D6B8E" w:rsidRDefault="00794E09" w:rsidP="000B34D7">
            <w:pPr>
              <w:spacing w:after="0"/>
              <w:jc w:val="center"/>
              <w:rPr>
                <w:rFonts w:asciiTheme="majorHAnsi" w:hAnsiTheme="majorHAnsi" w:cstheme="majorHAnsi"/>
                <w:b/>
                <w:bCs/>
                <w:color w:val="auto"/>
                <w:sz w:val="26"/>
                <w:szCs w:val="26"/>
              </w:rPr>
            </w:pPr>
          </w:p>
        </w:tc>
        <w:tc>
          <w:tcPr>
            <w:tcW w:w="1240" w:type="dxa"/>
            <w:tcBorders>
              <w:top w:val="single" w:sz="4" w:space="0" w:color="auto"/>
              <w:bottom w:val="single" w:sz="4" w:space="0" w:color="auto"/>
            </w:tcBorders>
            <w:vAlign w:val="center"/>
          </w:tcPr>
          <w:p w14:paraId="0EDECED8" w14:textId="6C4FB1A7" w:rsidR="00794E09" w:rsidRPr="002D6B8E" w:rsidRDefault="00794E09" w:rsidP="000B34D7">
            <w:pPr>
              <w:spacing w:after="0"/>
              <w:jc w:val="center"/>
              <w:rPr>
                <w:rFonts w:asciiTheme="majorHAnsi" w:hAnsiTheme="majorHAnsi" w:cstheme="majorHAnsi"/>
                <w:b/>
                <w:bCs/>
                <w:color w:val="auto"/>
                <w:sz w:val="26"/>
                <w:szCs w:val="26"/>
              </w:rPr>
            </w:pPr>
            <w:r w:rsidRPr="002D6B8E">
              <w:rPr>
                <w:rFonts w:asciiTheme="majorHAnsi" w:hAnsiTheme="majorHAnsi" w:cstheme="majorHAnsi"/>
                <w:b/>
                <w:bCs/>
                <w:color w:val="auto"/>
                <w:sz w:val="26"/>
                <w:szCs w:val="26"/>
              </w:rPr>
              <w:t>14h00</w:t>
            </w:r>
          </w:p>
        </w:tc>
        <w:tc>
          <w:tcPr>
            <w:tcW w:w="7267" w:type="dxa"/>
            <w:tcBorders>
              <w:top w:val="single" w:sz="4" w:space="0" w:color="auto"/>
              <w:bottom w:val="single" w:sz="4" w:space="0" w:color="auto"/>
            </w:tcBorders>
            <w:vAlign w:val="center"/>
          </w:tcPr>
          <w:p w14:paraId="5D70E0B4" w14:textId="769BBE22" w:rsidR="00016111" w:rsidRPr="002D6B8E" w:rsidRDefault="00794E09" w:rsidP="001F5C4F">
            <w:pPr>
              <w:spacing w:after="0"/>
              <w:jc w:val="both"/>
              <w:rPr>
                <w:rFonts w:asciiTheme="majorHAnsi" w:hAnsiTheme="majorHAnsi" w:cstheme="majorHAnsi"/>
                <w:b/>
                <w:color w:val="auto"/>
                <w:sz w:val="26"/>
                <w:szCs w:val="26"/>
              </w:rPr>
            </w:pPr>
            <w:r w:rsidRPr="002D6B8E">
              <w:rPr>
                <w:rFonts w:asciiTheme="majorHAnsi" w:hAnsiTheme="majorHAnsi" w:cstheme="majorHAnsi"/>
                <w:b/>
                <w:bCs/>
                <w:iCs/>
                <w:color w:val="auto"/>
                <w:sz w:val="26"/>
                <w:szCs w:val="26"/>
              </w:rPr>
              <w:t xml:space="preserve">Tập huấn </w:t>
            </w:r>
            <w:r w:rsidR="005D32E6" w:rsidRPr="002D6B8E">
              <w:rPr>
                <w:rFonts w:asciiTheme="majorHAnsi" w:hAnsiTheme="majorHAnsi" w:cstheme="majorHAnsi"/>
                <w:b/>
                <w:bCs/>
                <w:iCs/>
                <w:color w:val="auto"/>
                <w:sz w:val="26"/>
                <w:szCs w:val="26"/>
              </w:rPr>
              <w:t xml:space="preserve">về </w:t>
            </w:r>
            <w:r w:rsidRPr="002D6B8E">
              <w:rPr>
                <w:rFonts w:asciiTheme="majorHAnsi" w:hAnsiTheme="majorHAnsi" w:cstheme="majorHAnsi"/>
                <w:b/>
                <w:color w:val="auto"/>
                <w:sz w:val="26"/>
                <w:szCs w:val="26"/>
              </w:rPr>
              <w:t>nâng cao năng lực cấp cứu v</w:t>
            </w:r>
            <w:r w:rsidR="001436B1" w:rsidRPr="002D6B8E">
              <w:rPr>
                <w:rFonts w:asciiTheme="majorHAnsi" w:hAnsiTheme="majorHAnsi" w:cstheme="majorHAnsi"/>
                <w:b/>
                <w:color w:val="auto"/>
                <w:sz w:val="26"/>
                <w:szCs w:val="26"/>
              </w:rPr>
              <w:t>à</w:t>
            </w:r>
            <w:r w:rsidRPr="002D6B8E">
              <w:rPr>
                <w:rFonts w:asciiTheme="majorHAnsi" w:hAnsiTheme="majorHAnsi" w:cstheme="majorHAnsi"/>
                <w:b/>
                <w:color w:val="auto"/>
                <w:sz w:val="26"/>
                <w:szCs w:val="26"/>
              </w:rPr>
              <w:t xml:space="preserve"> hồi sức tích cực bệnh nhân COVID-19 nặng, nguy kịch cho các cơ sở y tế trên địa bàn tỉnh</w:t>
            </w:r>
            <w:r w:rsidR="005D32E6" w:rsidRPr="002D6B8E">
              <w:rPr>
                <w:rFonts w:asciiTheme="majorHAnsi" w:hAnsiTheme="majorHAnsi" w:cstheme="majorHAnsi"/>
                <w:b/>
                <w:color w:val="auto"/>
                <w:sz w:val="26"/>
                <w:szCs w:val="26"/>
              </w:rPr>
              <w:t xml:space="preserve"> (Chương trình dành cho Điều dưỡng)</w:t>
            </w:r>
          </w:p>
          <w:p w14:paraId="34F05D58" w14:textId="43F9D5BE" w:rsidR="00794E09" w:rsidRPr="002D6B8E" w:rsidRDefault="00794E09" w:rsidP="001F5C4F">
            <w:pPr>
              <w:spacing w:after="0"/>
              <w:jc w:val="both"/>
              <w:rPr>
                <w:rFonts w:asciiTheme="majorHAnsi" w:hAnsiTheme="majorHAnsi" w:cstheme="majorHAnsi"/>
                <w:sz w:val="26"/>
                <w:szCs w:val="26"/>
              </w:rPr>
            </w:pPr>
            <w:r w:rsidRPr="002D6B8E">
              <w:rPr>
                <w:rFonts w:asciiTheme="majorHAnsi" w:hAnsiTheme="majorHAnsi" w:cstheme="majorHAnsi"/>
                <w:b/>
                <w:color w:val="auto"/>
                <w:sz w:val="26"/>
                <w:szCs w:val="26"/>
              </w:rPr>
              <w:t xml:space="preserve">Chủ đề: </w:t>
            </w:r>
            <w:r w:rsidR="002C56F8" w:rsidRPr="002D6B8E">
              <w:rPr>
                <w:rFonts w:asciiTheme="majorHAnsi" w:hAnsiTheme="majorHAnsi" w:cstheme="majorHAnsi"/>
                <w:sz w:val="26"/>
                <w:szCs w:val="26"/>
              </w:rPr>
              <w:t xml:space="preserve"> Thực hành chăm sóc</w:t>
            </w:r>
            <w:r w:rsidR="001436B1" w:rsidRPr="002D6B8E">
              <w:rPr>
                <w:rFonts w:asciiTheme="majorHAnsi" w:hAnsiTheme="majorHAnsi" w:cstheme="majorHAnsi"/>
                <w:sz w:val="26"/>
                <w:szCs w:val="26"/>
              </w:rPr>
              <w:t xml:space="preserve"> </w:t>
            </w:r>
            <w:r w:rsidR="002C56F8" w:rsidRPr="002D6B8E">
              <w:rPr>
                <w:rFonts w:asciiTheme="majorHAnsi" w:hAnsiTheme="majorHAnsi" w:cstheme="majorHAnsi"/>
                <w:sz w:val="26"/>
                <w:szCs w:val="26"/>
              </w:rPr>
              <w:t xml:space="preserve">máy thở, </w:t>
            </w:r>
            <w:r w:rsidR="001436B1" w:rsidRPr="002D6B8E">
              <w:rPr>
                <w:rFonts w:asciiTheme="majorHAnsi" w:hAnsiTheme="majorHAnsi" w:cstheme="majorHAnsi"/>
                <w:sz w:val="26"/>
                <w:szCs w:val="26"/>
              </w:rPr>
              <w:t>p</w:t>
            </w:r>
            <w:r w:rsidR="002C56F8" w:rsidRPr="002D6B8E">
              <w:rPr>
                <w:rFonts w:asciiTheme="majorHAnsi" w:hAnsiTheme="majorHAnsi" w:cstheme="majorHAnsi"/>
                <w:sz w:val="26"/>
                <w:szCs w:val="26"/>
              </w:rPr>
              <w:t>hụ giúp bác s</w:t>
            </w:r>
            <w:r w:rsidR="001436B1" w:rsidRPr="002D6B8E">
              <w:rPr>
                <w:rFonts w:asciiTheme="majorHAnsi" w:hAnsiTheme="majorHAnsi" w:cstheme="majorHAnsi"/>
                <w:sz w:val="26"/>
                <w:szCs w:val="26"/>
              </w:rPr>
              <w:t>ĩ</w:t>
            </w:r>
            <w:r w:rsidR="002C56F8" w:rsidRPr="002D6B8E">
              <w:rPr>
                <w:rFonts w:asciiTheme="majorHAnsi" w:hAnsiTheme="majorHAnsi" w:cstheme="majorHAnsi"/>
                <w:sz w:val="26"/>
                <w:szCs w:val="26"/>
              </w:rPr>
              <w:t xml:space="preserve"> đặt ống nội khí quản</w:t>
            </w:r>
            <w:r w:rsidR="001436B1" w:rsidRPr="002D6B8E">
              <w:rPr>
                <w:rFonts w:asciiTheme="majorHAnsi" w:hAnsiTheme="majorHAnsi" w:cstheme="majorHAnsi"/>
                <w:sz w:val="26"/>
                <w:szCs w:val="26"/>
              </w:rPr>
              <w:t xml:space="preserve">; </w:t>
            </w:r>
            <w:r w:rsidR="002C56F8" w:rsidRPr="002D6B8E">
              <w:rPr>
                <w:rFonts w:asciiTheme="majorHAnsi" w:hAnsiTheme="majorHAnsi" w:cstheme="majorHAnsi"/>
                <w:sz w:val="26"/>
                <w:szCs w:val="26"/>
              </w:rPr>
              <w:t>Liệu pháp oxy</w:t>
            </w:r>
            <w:r w:rsidR="001436B1" w:rsidRPr="002D6B8E">
              <w:rPr>
                <w:rFonts w:asciiTheme="majorHAnsi" w:hAnsiTheme="majorHAnsi" w:cstheme="majorHAnsi"/>
                <w:sz w:val="26"/>
                <w:szCs w:val="26"/>
              </w:rPr>
              <w:t xml:space="preserve">; </w:t>
            </w:r>
            <w:r w:rsidR="002C56F8" w:rsidRPr="002D6B8E">
              <w:rPr>
                <w:rFonts w:asciiTheme="majorHAnsi" w:hAnsiTheme="majorHAnsi" w:cstheme="majorHAnsi"/>
                <w:sz w:val="26"/>
                <w:szCs w:val="26"/>
              </w:rPr>
              <w:t>Chăm sóc bệnh nhân COVID – 19 nặng.</w:t>
            </w:r>
          </w:p>
          <w:p w14:paraId="44A88DA8" w14:textId="77777777" w:rsidR="000E3E7E" w:rsidRPr="002D6B8E" w:rsidRDefault="000E3E7E" w:rsidP="001F5C4F">
            <w:pPr>
              <w:spacing w:after="0"/>
              <w:jc w:val="both"/>
              <w:rPr>
                <w:rFonts w:asciiTheme="majorHAnsi" w:hAnsiTheme="majorHAnsi" w:cstheme="majorHAnsi"/>
                <w:sz w:val="26"/>
                <w:szCs w:val="26"/>
              </w:rPr>
            </w:pPr>
            <w:r w:rsidRPr="002D6B8E">
              <w:rPr>
                <w:rFonts w:asciiTheme="majorHAnsi" w:hAnsiTheme="majorHAnsi" w:cstheme="majorHAnsi"/>
                <w:b/>
                <w:bCs/>
                <w:i/>
                <w:iCs/>
                <w:sz w:val="26"/>
                <w:szCs w:val="26"/>
              </w:rPr>
              <w:t>- Báo cáo viên:</w:t>
            </w:r>
            <w:r w:rsidRPr="002D6B8E">
              <w:rPr>
                <w:rFonts w:asciiTheme="majorHAnsi" w:hAnsiTheme="majorHAnsi" w:cstheme="majorHAnsi"/>
                <w:sz w:val="26"/>
                <w:szCs w:val="26"/>
              </w:rPr>
              <w:t xml:space="preserve"> CN Nguyễn Hữu Đô – ĐDT khoa HSTC1;</w:t>
            </w:r>
          </w:p>
          <w:p w14:paraId="2EABED89" w14:textId="409F8D3B" w:rsidR="000E3E7E" w:rsidRPr="002D6B8E" w:rsidRDefault="000E3E7E" w:rsidP="001F5C4F">
            <w:pPr>
              <w:spacing w:after="0"/>
              <w:jc w:val="both"/>
              <w:rPr>
                <w:rFonts w:asciiTheme="majorHAnsi" w:hAnsiTheme="majorHAnsi" w:cstheme="majorHAnsi"/>
                <w:b/>
                <w:color w:val="auto"/>
                <w:sz w:val="26"/>
                <w:szCs w:val="26"/>
              </w:rPr>
            </w:pPr>
            <w:r w:rsidRPr="002D6B8E">
              <w:rPr>
                <w:rFonts w:asciiTheme="majorHAnsi" w:hAnsiTheme="majorHAnsi" w:cstheme="majorHAnsi"/>
                <w:sz w:val="26"/>
                <w:szCs w:val="26"/>
              </w:rPr>
              <w:t xml:space="preserve"> ĐDCK1 Lê Thị Nhung -  ĐDT khoa Nội A</w:t>
            </w:r>
          </w:p>
          <w:p w14:paraId="0439C94C" w14:textId="5B27C08D" w:rsidR="00794E09" w:rsidRPr="002D6B8E" w:rsidRDefault="00794E09" w:rsidP="001F5C4F">
            <w:pPr>
              <w:spacing w:after="0"/>
              <w:jc w:val="both"/>
              <w:rPr>
                <w:rFonts w:asciiTheme="majorHAnsi" w:hAnsiTheme="majorHAnsi" w:cstheme="majorHAnsi"/>
                <w:b/>
                <w:color w:val="auto"/>
                <w:sz w:val="26"/>
                <w:szCs w:val="26"/>
              </w:rPr>
            </w:pPr>
            <w:r w:rsidRPr="002D6B8E">
              <w:rPr>
                <w:rFonts w:asciiTheme="majorHAnsi" w:hAnsiTheme="majorHAnsi" w:cstheme="majorHAnsi"/>
                <w:b/>
                <w:i/>
                <w:color w:val="auto"/>
                <w:sz w:val="26"/>
                <w:szCs w:val="26"/>
              </w:rPr>
              <w:t>- Thành phần:</w:t>
            </w:r>
            <w:r w:rsidRPr="002D6B8E">
              <w:rPr>
                <w:rFonts w:asciiTheme="majorHAnsi" w:hAnsiTheme="majorHAnsi" w:cstheme="majorHAnsi"/>
                <w:b/>
                <w:color w:val="auto"/>
                <w:sz w:val="26"/>
                <w:szCs w:val="26"/>
              </w:rPr>
              <w:t xml:space="preserve"> </w:t>
            </w:r>
            <w:r w:rsidR="005D32E6" w:rsidRPr="002D6B8E">
              <w:rPr>
                <w:rFonts w:asciiTheme="majorHAnsi" w:hAnsiTheme="majorHAnsi" w:cstheme="majorHAnsi"/>
                <w:color w:val="auto"/>
                <w:sz w:val="26"/>
                <w:szCs w:val="26"/>
              </w:rPr>
              <w:t>Điều dưỡng</w:t>
            </w:r>
            <w:r w:rsidRPr="002D6B8E">
              <w:rPr>
                <w:rFonts w:asciiTheme="majorHAnsi" w:hAnsiTheme="majorHAnsi" w:cstheme="majorHAnsi"/>
                <w:color w:val="auto"/>
                <w:sz w:val="26"/>
                <w:szCs w:val="26"/>
              </w:rPr>
              <w:t xml:space="preserve"> các Khoa, Phòng, Trung tâm BVĐK tỉnh Thanh Hóa; Các Bệnh viện công lập và ngoài công lập trên địa bàn tỉnh.</w:t>
            </w:r>
          </w:p>
          <w:p w14:paraId="14B1E6AC" w14:textId="5FC31BA8" w:rsidR="00794E09" w:rsidRPr="002D6B8E" w:rsidRDefault="00794E09" w:rsidP="001F5C4F">
            <w:pPr>
              <w:spacing w:after="0"/>
              <w:jc w:val="both"/>
              <w:rPr>
                <w:rFonts w:asciiTheme="majorHAnsi" w:hAnsiTheme="majorHAnsi" w:cstheme="majorHAnsi"/>
                <w:b/>
                <w:bCs/>
                <w:iCs/>
                <w:color w:val="auto"/>
                <w:sz w:val="26"/>
                <w:szCs w:val="26"/>
              </w:rPr>
            </w:pPr>
            <w:r w:rsidRPr="002D6B8E">
              <w:rPr>
                <w:rFonts w:asciiTheme="majorHAnsi" w:hAnsiTheme="majorHAnsi" w:cstheme="majorHAnsi"/>
                <w:b/>
                <w:bCs/>
                <w:i/>
                <w:iCs/>
                <w:color w:val="auto"/>
                <w:sz w:val="26"/>
                <w:szCs w:val="26"/>
              </w:rPr>
              <w:t>- Địa điểm:</w:t>
            </w:r>
            <w:r w:rsidRPr="002D6B8E">
              <w:rPr>
                <w:rFonts w:asciiTheme="majorHAnsi" w:hAnsiTheme="majorHAnsi" w:cstheme="majorHAnsi"/>
                <w:b/>
                <w:color w:val="auto"/>
                <w:sz w:val="26"/>
                <w:szCs w:val="26"/>
              </w:rPr>
              <w:t xml:space="preserve"> </w:t>
            </w:r>
            <w:r w:rsidR="001E796E" w:rsidRPr="002D6B8E">
              <w:rPr>
                <w:rFonts w:asciiTheme="majorHAnsi" w:hAnsiTheme="majorHAnsi" w:cstheme="majorHAnsi"/>
                <w:color w:val="auto"/>
                <w:sz w:val="26"/>
                <w:szCs w:val="26"/>
              </w:rPr>
              <w:t xml:space="preserve"> Hội trường tầng 7 nhà A5</w:t>
            </w:r>
          </w:p>
        </w:tc>
      </w:tr>
      <w:tr w:rsidR="001436B1" w:rsidRPr="002D6B8E" w14:paraId="16ABC7EB" w14:textId="77777777" w:rsidTr="001436B1">
        <w:trPr>
          <w:trHeight w:hRule="exact" w:val="848"/>
        </w:trPr>
        <w:tc>
          <w:tcPr>
            <w:tcW w:w="1240" w:type="dxa"/>
            <w:tcBorders>
              <w:bottom w:val="single" w:sz="4" w:space="0" w:color="auto"/>
            </w:tcBorders>
            <w:vAlign w:val="center"/>
          </w:tcPr>
          <w:p w14:paraId="3DC5BACE" w14:textId="14CE4039" w:rsidR="001436B1" w:rsidRPr="002D6B8E" w:rsidRDefault="001436B1" w:rsidP="000B34D7">
            <w:pPr>
              <w:spacing w:after="0"/>
              <w:jc w:val="center"/>
              <w:rPr>
                <w:rFonts w:asciiTheme="majorHAnsi" w:hAnsiTheme="majorHAnsi" w:cstheme="majorHAnsi"/>
                <w:b/>
                <w:bCs/>
                <w:color w:val="auto"/>
                <w:sz w:val="26"/>
                <w:szCs w:val="26"/>
              </w:rPr>
            </w:pPr>
            <w:r w:rsidRPr="002D6B8E">
              <w:rPr>
                <w:rFonts w:asciiTheme="majorHAnsi" w:hAnsiTheme="majorHAnsi" w:cstheme="majorHAnsi"/>
                <w:b/>
                <w:bCs/>
                <w:color w:val="auto"/>
                <w:sz w:val="26"/>
                <w:szCs w:val="26"/>
              </w:rPr>
              <w:lastRenderedPageBreak/>
              <w:t>Thứ 6</w:t>
            </w:r>
          </w:p>
        </w:tc>
        <w:tc>
          <w:tcPr>
            <w:tcW w:w="1240" w:type="dxa"/>
            <w:tcBorders>
              <w:top w:val="single" w:sz="4" w:space="0" w:color="auto"/>
              <w:bottom w:val="single" w:sz="4" w:space="0" w:color="auto"/>
            </w:tcBorders>
            <w:vAlign w:val="center"/>
          </w:tcPr>
          <w:p w14:paraId="659C4F48" w14:textId="4A830B76" w:rsidR="001436B1" w:rsidRPr="002D6B8E" w:rsidRDefault="001436B1" w:rsidP="000B34D7">
            <w:pPr>
              <w:spacing w:after="0"/>
              <w:jc w:val="center"/>
              <w:rPr>
                <w:rFonts w:asciiTheme="majorHAnsi" w:hAnsiTheme="majorHAnsi" w:cstheme="majorHAnsi"/>
                <w:b/>
                <w:bCs/>
                <w:color w:val="auto"/>
                <w:sz w:val="26"/>
                <w:szCs w:val="26"/>
              </w:rPr>
            </w:pPr>
            <w:r w:rsidRPr="002D6B8E">
              <w:rPr>
                <w:rFonts w:asciiTheme="majorHAnsi" w:hAnsiTheme="majorHAnsi" w:cstheme="majorHAnsi"/>
                <w:b/>
                <w:bCs/>
                <w:color w:val="auto"/>
                <w:sz w:val="26"/>
                <w:szCs w:val="26"/>
              </w:rPr>
              <w:t>14h00</w:t>
            </w:r>
          </w:p>
        </w:tc>
        <w:tc>
          <w:tcPr>
            <w:tcW w:w="7267" w:type="dxa"/>
            <w:tcBorders>
              <w:top w:val="single" w:sz="4" w:space="0" w:color="auto"/>
              <w:bottom w:val="single" w:sz="4" w:space="0" w:color="auto"/>
            </w:tcBorders>
            <w:vAlign w:val="center"/>
          </w:tcPr>
          <w:p w14:paraId="389A689B" w14:textId="0A50181F" w:rsidR="001436B1" w:rsidRPr="002D6B8E" w:rsidRDefault="001436B1" w:rsidP="001F5C4F">
            <w:pPr>
              <w:spacing w:after="0"/>
              <w:jc w:val="both"/>
              <w:rPr>
                <w:rFonts w:asciiTheme="majorHAnsi" w:hAnsiTheme="majorHAnsi" w:cstheme="majorHAnsi"/>
                <w:b/>
                <w:bCs/>
                <w:iCs/>
                <w:color w:val="auto"/>
                <w:sz w:val="26"/>
                <w:szCs w:val="26"/>
              </w:rPr>
            </w:pPr>
            <w:r w:rsidRPr="002D6B8E">
              <w:rPr>
                <w:rFonts w:asciiTheme="majorHAnsi" w:hAnsiTheme="majorHAnsi" w:cstheme="majorHAnsi"/>
                <w:b/>
                <w:bCs/>
                <w:iCs/>
                <w:color w:val="auto"/>
                <w:sz w:val="26"/>
                <w:szCs w:val="26"/>
              </w:rPr>
              <w:t>Giao ban cuối tuần</w:t>
            </w:r>
          </w:p>
        </w:tc>
      </w:tr>
    </w:tbl>
    <w:p w14:paraId="1EF5A6CF" w14:textId="4AA88043" w:rsidR="00794E09" w:rsidRPr="002D6B8E" w:rsidRDefault="00794E09" w:rsidP="00794E09">
      <w:pPr>
        <w:spacing w:after="120"/>
        <w:jc w:val="both"/>
        <w:rPr>
          <w:rFonts w:asciiTheme="majorHAnsi" w:hAnsiTheme="majorHAnsi" w:cstheme="majorHAnsi"/>
          <w:b/>
          <w:color w:val="auto"/>
          <w:sz w:val="26"/>
          <w:szCs w:val="26"/>
        </w:rPr>
      </w:pPr>
      <w:r w:rsidRPr="002D6B8E">
        <w:rPr>
          <w:rFonts w:asciiTheme="majorHAnsi" w:hAnsiTheme="majorHAnsi" w:cstheme="majorHAnsi"/>
          <w:b/>
          <w:color w:val="auto"/>
          <w:sz w:val="26"/>
          <w:szCs w:val="26"/>
        </w:rPr>
        <w:t>Ghi chú:</w:t>
      </w:r>
    </w:p>
    <w:p w14:paraId="6A438A3F" w14:textId="77777777" w:rsidR="001436B1" w:rsidRPr="002D6B8E" w:rsidRDefault="001436B1" w:rsidP="001436B1">
      <w:pPr>
        <w:spacing w:after="120"/>
        <w:ind w:firstLine="720"/>
        <w:jc w:val="both"/>
        <w:rPr>
          <w:rFonts w:asciiTheme="majorHAnsi" w:hAnsiTheme="majorHAnsi" w:cstheme="majorHAnsi"/>
          <w:color w:val="auto"/>
          <w:sz w:val="26"/>
          <w:szCs w:val="26"/>
        </w:rPr>
      </w:pPr>
      <w:r w:rsidRPr="002D6B8E">
        <w:rPr>
          <w:rFonts w:asciiTheme="majorHAnsi" w:hAnsiTheme="majorHAnsi" w:cstheme="majorHAnsi"/>
          <w:color w:val="auto"/>
          <w:sz w:val="26"/>
          <w:szCs w:val="26"/>
        </w:rPr>
        <w:t>- 08hh30 Thứ 3 hàng tuần, Trưởng phòng QLCL, Điều dưỡng, khoa Vi sinh và Trưởng khoa KSNK thực hiện kiểm tra công tác vệ sinh, cấy khuẩn và kiểm tra kiến thức về lấy mẫu bệnh phẩm tại các Khoa, Trung tâm.</w:t>
      </w:r>
    </w:p>
    <w:p w14:paraId="5A18CB5F" w14:textId="214DA4B2" w:rsidR="002C56F8" w:rsidRPr="002D6B8E" w:rsidRDefault="00794E09" w:rsidP="00794E09">
      <w:pPr>
        <w:spacing w:after="120"/>
        <w:ind w:firstLine="720"/>
        <w:jc w:val="both"/>
        <w:rPr>
          <w:rFonts w:asciiTheme="majorHAnsi" w:hAnsiTheme="majorHAnsi" w:cstheme="majorHAnsi"/>
          <w:color w:val="auto"/>
          <w:sz w:val="26"/>
          <w:szCs w:val="26"/>
        </w:rPr>
      </w:pPr>
      <w:r w:rsidRPr="002D6B8E">
        <w:rPr>
          <w:rFonts w:asciiTheme="majorHAnsi" w:hAnsiTheme="majorHAnsi" w:cstheme="majorHAnsi"/>
          <w:color w:val="auto"/>
          <w:sz w:val="26"/>
          <w:szCs w:val="26"/>
        </w:rPr>
        <w:t xml:space="preserve">- </w:t>
      </w:r>
      <w:r w:rsidR="002C56F8" w:rsidRPr="002D6B8E">
        <w:rPr>
          <w:rFonts w:asciiTheme="majorHAnsi" w:hAnsiTheme="majorHAnsi" w:cstheme="majorHAnsi"/>
          <w:color w:val="auto"/>
          <w:sz w:val="26"/>
          <w:szCs w:val="26"/>
        </w:rPr>
        <w:t>14h00</w:t>
      </w:r>
      <w:r w:rsidRPr="002D6B8E">
        <w:rPr>
          <w:rFonts w:asciiTheme="majorHAnsi" w:hAnsiTheme="majorHAnsi" w:cstheme="majorHAnsi"/>
          <w:color w:val="auto"/>
          <w:sz w:val="26"/>
          <w:szCs w:val="26"/>
        </w:rPr>
        <w:t xml:space="preserve"> Thứ </w:t>
      </w:r>
      <w:r w:rsidR="002C56F8" w:rsidRPr="002D6B8E">
        <w:rPr>
          <w:rFonts w:asciiTheme="majorHAnsi" w:hAnsiTheme="majorHAnsi" w:cstheme="majorHAnsi"/>
          <w:color w:val="auto"/>
          <w:sz w:val="26"/>
          <w:szCs w:val="26"/>
        </w:rPr>
        <w:t>4</w:t>
      </w:r>
      <w:r w:rsidRPr="002D6B8E">
        <w:rPr>
          <w:rFonts w:asciiTheme="majorHAnsi" w:hAnsiTheme="majorHAnsi" w:cstheme="majorHAnsi"/>
          <w:color w:val="auto"/>
          <w:sz w:val="26"/>
          <w:szCs w:val="26"/>
        </w:rPr>
        <w:t xml:space="preserve"> hàng tuần</w:t>
      </w:r>
      <w:r w:rsidR="002C56F8" w:rsidRPr="002D6B8E">
        <w:rPr>
          <w:rFonts w:asciiTheme="majorHAnsi" w:hAnsiTheme="majorHAnsi" w:cstheme="majorHAnsi"/>
          <w:color w:val="auto"/>
          <w:sz w:val="26"/>
          <w:szCs w:val="26"/>
        </w:rPr>
        <w:t xml:space="preserve"> phòng ĐT – CĐT và khoa CĐHA thực hiện công tác chỉ </w:t>
      </w:r>
      <w:r w:rsidR="00401977" w:rsidRPr="002D6B8E">
        <w:rPr>
          <w:rFonts w:asciiTheme="majorHAnsi" w:hAnsiTheme="majorHAnsi" w:cstheme="majorHAnsi"/>
          <w:color w:val="auto"/>
          <w:sz w:val="26"/>
          <w:szCs w:val="26"/>
        </w:rPr>
        <w:t>đạo tuyến tại BV huyện Yên Định.</w:t>
      </w:r>
    </w:p>
    <w:p w14:paraId="3FE65339" w14:textId="4575D867" w:rsidR="00C85F4E" w:rsidRDefault="00C85F4E" w:rsidP="00DF1D45">
      <w:pPr>
        <w:spacing w:after="0"/>
        <w:jc w:val="both"/>
        <w:rPr>
          <w:rFonts w:asciiTheme="majorHAnsi" w:hAnsiTheme="majorHAnsi" w:cstheme="majorHAnsi"/>
          <w:color w:val="auto"/>
          <w:sz w:val="27"/>
          <w:szCs w:val="27"/>
        </w:rPr>
      </w:pPr>
      <w:bookmarkStart w:id="0" w:name="_GoBack"/>
      <w:bookmarkEnd w:id="0"/>
    </w:p>
    <w:sectPr w:rsidR="00C85F4E" w:rsidSect="002E21AD">
      <w:pgSz w:w="11907" w:h="16840" w:code="9"/>
      <w:pgMar w:top="510" w:right="1134" w:bottom="45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DD36E" w14:textId="77777777" w:rsidR="00F464C9" w:rsidRDefault="00F464C9" w:rsidP="00BF5C5A">
      <w:pPr>
        <w:spacing w:after="0" w:line="240" w:lineRule="auto"/>
      </w:pPr>
      <w:r>
        <w:separator/>
      </w:r>
    </w:p>
  </w:endnote>
  <w:endnote w:type="continuationSeparator" w:id="0">
    <w:p w14:paraId="3062BAE0" w14:textId="77777777" w:rsidR="00F464C9" w:rsidRDefault="00F464C9"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06E98" w14:textId="77777777" w:rsidR="00F464C9" w:rsidRDefault="00F464C9" w:rsidP="00BF5C5A">
      <w:pPr>
        <w:spacing w:after="0" w:line="240" w:lineRule="auto"/>
      </w:pPr>
      <w:r>
        <w:separator/>
      </w:r>
    </w:p>
  </w:footnote>
  <w:footnote w:type="continuationSeparator" w:id="0">
    <w:p w14:paraId="23DEF88A" w14:textId="77777777" w:rsidR="00F464C9" w:rsidRDefault="00F464C9"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69CC"/>
    <w:multiLevelType w:val="hybridMultilevel"/>
    <w:tmpl w:val="379CE7B8"/>
    <w:lvl w:ilvl="0" w:tplc="E4123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0033782"/>
    <w:multiLevelType w:val="hybridMultilevel"/>
    <w:tmpl w:val="803848D8"/>
    <w:lvl w:ilvl="0" w:tplc="EDAED4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7"/>
  </w:num>
  <w:num w:numId="4">
    <w:abstractNumId w:val="34"/>
  </w:num>
  <w:num w:numId="5">
    <w:abstractNumId w:val="7"/>
  </w:num>
  <w:num w:numId="6">
    <w:abstractNumId w:val="14"/>
  </w:num>
  <w:num w:numId="7">
    <w:abstractNumId w:val="31"/>
  </w:num>
  <w:num w:numId="8">
    <w:abstractNumId w:val="35"/>
  </w:num>
  <w:num w:numId="9">
    <w:abstractNumId w:val="22"/>
  </w:num>
  <w:num w:numId="10">
    <w:abstractNumId w:val="28"/>
  </w:num>
  <w:num w:numId="11">
    <w:abstractNumId w:val="4"/>
  </w:num>
  <w:num w:numId="12">
    <w:abstractNumId w:val="18"/>
  </w:num>
  <w:num w:numId="13">
    <w:abstractNumId w:val="9"/>
  </w:num>
  <w:num w:numId="14">
    <w:abstractNumId w:val="19"/>
  </w:num>
  <w:num w:numId="15">
    <w:abstractNumId w:val="2"/>
  </w:num>
  <w:num w:numId="16">
    <w:abstractNumId w:val="13"/>
  </w:num>
  <w:num w:numId="17">
    <w:abstractNumId w:val="5"/>
  </w:num>
  <w:num w:numId="18">
    <w:abstractNumId w:val="30"/>
  </w:num>
  <w:num w:numId="19">
    <w:abstractNumId w:val="20"/>
  </w:num>
  <w:num w:numId="20">
    <w:abstractNumId w:val="15"/>
  </w:num>
  <w:num w:numId="21">
    <w:abstractNumId w:val="21"/>
  </w:num>
  <w:num w:numId="22">
    <w:abstractNumId w:val="3"/>
  </w:num>
  <w:num w:numId="23">
    <w:abstractNumId w:val="29"/>
  </w:num>
  <w:num w:numId="24">
    <w:abstractNumId w:val="23"/>
  </w:num>
  <w:num w:numId="25">
    <w:abstractNumId w:val="27"/>
  </w:num>
  <w:num w:numId="26">
    <w:abstractNumId w:val="26"/>
  </w:num>
  <w:num w:numId="27">
    <w:abstractNumId w:val="25"/>
  </w:num>
  <w:num w:numId="28">
    <w:abstractNumId w:val="6"/>
  </w:num>
  <w:num w:numId="29">
    <w:abstractNumId w:val="10"/>
  </w:num>
  <w:num w:numId="30">
    <w:abstractNumId w:val="33"/>
  </w:num>
  <w:num w:numId="31">
    <w:abstractNumId w:val="32"/>
  </w:num>
  <w:num w:numId="32">
    <w:abstractNumId w:val="11"/>
  </w:num>
  <w:num w:numId="33">
    <w:abstractNumId w:val="8"/>
  </w:num>
  <w:num w:numId="34">
    <w:abstractNumId w:val="1"/>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705A"/>
    <w:rsid w:val="000074A6"/>
    <w:rsid w:val="000077CE"/>
    <w:rsid w:val="00007D90"/>
    <w:rsid w:val="0001070D"/>
    <w:rsid w:val="0001084B"/>
    <w:rsid w:val="00011F96"/>
    <w:rsid w:val="00013755"/>
    <w:rsid w:val="000143D1"/>
    <w:rsid w:val="00014640"/>
    <w:rsid w:val="00016111"/>
    <w:rsid w:val="000169D9"/>
    <w:rsid w:val="00017746"/>
    <w:rsid w:val="00021671"/>
    <w:rsid w:val="00021932"/>
    <w:rsid w:val="00021A0D"/>
    <w:rsid w:val="00022ABE"/>
    <w:rsid w:val="0002478D"/>
    <w:rsid w:val="00024E60"/>
    <w:rsid w:val="000255B5"/>
    <w:rsid w:val="00025C84"/>
    <w:rsid w:val="00025C99"/>
    <w:rsid w:val="00026918"/>
    <w:rsid w:val="00030729"/>
    <w:rsid w:val="00030932"/>
    <w:rsid w:val="00030C9C"/>
    <w:rsid w:val="000327DA"/>
    <w:rsid w:val="000332BE"/>
    <w:rsid w:val="00034097"/>
    <w:rsid w:val="000367BE"/>
    <w:rsid w:val="000373FB"/>
    <w:rsid w:val="0003795F"/>
    <w:rsid w:val="00040870"/>
    <w:rsid w:val="00040FFC"/>
    <w:rsid w:val="000416B2"/>
    <w:rsid w:val="0004248B"/>
    <w:rsid w:val="00043616"/>
    <w:rsid w:val="00043C84"/>
    <w:rsid w:val="000449B3"/>
    <w:rsid w:val="00044CA9"/>
    <w:rsid w:val="00044E86"/>
    <w:rsid w:val="00044F16"/>
    <w:rsid w:val="00046D24"/>
    <w:rsid w:val="00046E59"/>
    <w:rsid w:val="00047D18"/>
    <w:rsid w:val="000500DF"/>
    <w:rsid w:val="00050447"/>
    <w:rsid w:val="00050521"/>
    <w:rsid w:val="00050CD6"/>
    <w:rsid w:val="00050FE9"/>
    <w:rsid w:val="0005147C"/>
    <w:rsid w:val="000515B5"/>
    <w:rsid w:val="0005167E"/>
    <w:rsid w:val="0005373E"/>
    <w:rsid w:val="00053CB7"/>
    <w:rsid w:val="000542A2"/>
    <w:rsid w:val="0005528C"/>
    <w:rsid w:val="00055BC5"/>
    <w:rsid w:val="000571F6"/>
    <w:rsid w:val="0005784A"/>
    <w:rsid w:val="000579FD"/>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1DA8"/>
    <w:rsid w:val="0008354C"/>
    <w:rsid w:val="000838A7"/>
    <w:rsid w:val="00084271"/>
    <w:rsid w:val="000858CB"/>
    <w:rsid w:val="00086FDD"/>
    <w:rsid w:val="000872B2"/>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78B"/>
    <w:rsid w:val="000B1B82"/>
    <w:rsid w:val="000B25DB"/>
    <w:rsid w:val="000B34D7"/>
    <w:rsid w:val="000B529C"/>
    <w:rsid w:val="000B74D6"/>
    <w:rsid w:val="000B76A5"/>
    <w:rsid w:val="000B7C7F"/>
    <w:rsid w:val="000C0022"/>
    <w:rsid w:val="000C06FE"/>
    <w:rsid w:val="000C0976"/>
    <w:rsid w:val="000C0DC7"/>
    <w:rsid w:val="000C0EDE"/>
    <w:rsid w:val="000C11A3"/>
    <w:rsid w:val="000C13BB"/>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94A"/>
    <w:rsid w:val="000D1A53"/>
    <w:rsid w:val="000D1ACD"/>
    <w:rsid w:val="000D23A3"/>
    <w:rsid w:val="000D23BC"/>
    <w:rsid w:val="000D5D5A"/>
    <w:rsid w:val="000D63DB"/>
    <w:rsid w:val="000D66E7"/>
    <w:rsid w:val="000D6A56"/>
    <w:rsid w:val="000D7162"/>
    <w:rsid w:val="000D737B"/>
    <w:rsid w:val="000D76C3"/>
    <w:rsid w:val="000D7AF5"/>
    <w:rsid w:val="000D7CBF"/>
    <w:rsid w:val="000D7FC2"/>
    <w:rsid w:val="000E1AE3"/>
    <w:rsid w:val="000E1C12"/>
    <w:rsid w:val="000E2194"/>
    <w:rsid w:val="000E234D"/>
    <w:rsid w:val="000E35E6"/>
    <w:rsid w:val="000E3E7E"/>
    <w:rsid w:val="000E4274"/>
    <w:rsid w:val="000E5CF5"/>
    <w:rsid w:val="000E657E"/>
    <w:rsid w:val="000E7805"/>
    <w:rsid w:val="000F066A"/>
    <w:rsid w:val="000F0692"/>
    <w:rsid w:val="000F08EB"/>
    <w:rsid w:val="000F1996"/>
    <w:rsid w:val="000F232A"/>
    <w:rsid w:val="000F295C"/>
    <w:rsid w:val="000F362A"/>
    <w:rsid w:val="000F393C"/>
    <w:rsid w:val="000F4257"/>
    <w:rsid w:val="000F4486"/>
    <w:rsid w:val="000F4826"/>
    <w:rsid w:val="000F72FC"/>
    <w:rsid w:val="000F7F86"/>
    <w:rsid w:val="0010029B"/>
    <w:rsid w:val="00101053"/>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07E5E"/>
    <w:rsid w:val="00110D5C"/>
    <w:rsid w:val="00111F94"/>
    <w:rsid w:val="00113005"/>
    <w:rsid w:val="00115F3A"/>
    <w:rsid w:val="00116775"/>
    <w:rsid w:val="00116F03"/>
    <w:rsid w:val="00117BB8"/>
    <w:rsid w:val="00120F24"/>
    <w:rsid w:val="00121174"/>
    <w:rsid w:val="00121676"/>
    <w:rsid w:val="00121ECB"/>
    <w:rsid w:val="0012251A"/>
    <w:rsid w:val="0012324D"/>
    <w:rsid w:val="0012436F"/>
    <w:rsid w:val="00124E91"/>
    <w:rsid w:val="00125D8E"/>
    <w:rsid w:val="0013000F"/>
    <w:rsid w:val="0013001A"/>
    <w:rsid w:val="0013043B"/>
    <w:rsid w:val="001316A7"/>
    <w:rsid w:val="00131804"/>
    <w:rsid w:val="00131E4E"/>
    <w:rsid w:val="00132170"/>
    <w:rsid w:val="001347CB"/>
    <w:rsid w:val="0013528B"/>
    <w:rsid w:val="00135A43"/>
    <w:rsid w:val="001363B6"/>
    <w:rsid w:val="00137434"/>
    <w:rsid w:val="00137578"/>
    <w:rsid w:val="00137723"/>
    <w:rsid w:val="001378F0"/>
    <w:rsid w:val="00137CAA"/>
    <w:rsid w:val="00137FBD"/>
    <w:rsid w:val="001405D9"/>
    <w:rsid w:val="00140D5C"/>
    <w:rsid w:val="00140ECC"/>
    <w:rsid w:val="00142639"/>
    <w:rsid w:val="0014264B"/>
    <w:rsid w:val="001436B1"/>
    <w:rsid w:val="001436F0"/>
    <w:rsid w:val="001437CD"/>
    <w:rsid w:val="00143A32"/>
    <w:rsid w:val="00143E98"/>
    <w:rsid w:val="00146861"/>
    <w:rsid w:val="00146DC7"/>
    <w:rsid w:val="00147009"/>
    <w:rsid w:val="001477CC"/>
    <w:rsid w:val="00150DEF"/>
    <w:rsid w:val="001514C4"/>
    <w:rsid w:val="001515D6"/>
    <w:rsid w:val="001516E7"/>
    <w:rsid w:val="001518B9"/>
    <w:rsid w:val="00152539"/>
    <w:rsid w:val="001535B3"/>
    <w:rsid w:val="00153DF9"/>
    <w:rsid w:val="001609CD"/>
    <w:rsid w:val="00160FCE"/>
    <w:rsid w:val="00161E29"/>
    <w:rsid w:val="00164C59"/>
    <w:rsid w:val="001651ED"/>
    <w:rsid w:val="001668B8"/>
    <w:rsid w:val="0016710B"/>
    <w:rsid w:val="001702BA"/>
    <w:rsid w:val="00170533"/>
    <w:rsid w:val="001707BE"/>
    <w:rsid w:val="001708A2"/>
    <w:rsid w:val="0017173B"/>
    <w:rsid w:val="0017272F"/>
    <w:rsid w:val="0017519D"/>
    <w:rsid w:val="0017542A"/>
    <w:rsid w:val="001759B9"/>
    <w:rsid w:val="00175C54"/>
    <w:rsid w:val="00176556"/>
    <w:rsid w:val="00177D64"/>
    <w:rsid w:val="00180B6C"/>
    <w:rsid w:val="0018166D"/>
    <w:rsid w:val="00181A27"/>
    <w:rsid w:val="0018204A"/>
    <w:rsid w:val="00182118"/>
    <w:rsid w:val="001822E3"/>
    <w:rsid w:val="0018343F"/>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0BEC"/>
    <w:rsid w:val="001A18A7"/>
    <w:rsid w:val="001A33BE"/>
    <w:rsid w:val="001A38AF"/>
    <w:rsid w:val="001A5410"/>
    <w:rsid w:val="001A7815"/>
    <w:rsid w:val="001B05D6"/>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001"/>
    <w:rsid w:val="001D3F2B"/>
    <w:rsid w:val="001D4511"/>
    <w:rsid w:val="001D4B1C"/>
    <w:rsid w:val="001D5493"/>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5E6C"/>
    <w:rsid w:val="001E70A1"/>
    <w:rsid w:val="001E796E"/>
    <w:rsid w:val="001E7BB5"/>
    <w:rsid w:val="001F02FE"/>
    <w:rsid w:val="001F086A"/>
    <w:rsid w:val="001F0C45"/>
    <w:rsid w:val="001F134D"/>
    <w:rsid w:val="001F1C99"/>
    <w:rsid w:val="001F2EB5"/>
    <w:rsid w:val="001F4F92"/>
    <w:rsid w:val="001F4FFA"/>
    <w:rsid w:val="001F5C4F"/>
    <w:rsid w:val="001F62C6"/>
    <w:rsid w:val="001F646D"/>
    <w:rsid w:val="001F6DFA"/>
    <w:rsid w:val="002000FF"/>
    <w:rsid w:val="00200DF8"/>
    <w:rsid w:val="0020162C"/>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19D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4E55"/>
    <w:rsid w:val="00225958"/>
    <w:rsid w:val="00226C55"/>
    <w:rsid w:val="002279B5"/>
    <w:rsid w:val="00227D2A"/>
    <w:rsid w:val="00231A88"/>
    <w:rsid w:val="0023228A"/>
    <w:rsid w:val="00233736"/>
    <w:rsid w:val="00233A3B"/>
    <w:rsid w:val="00233D19"/>
    <w:rsid w:val="0023446E"/>
    <w:rsid w:val="00236B18"/>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445"/>
    <w:rsid w:val="0026557D"/>
    <w:rsid w:val="00266612"/>
    <w:rsid w:val="00266A73"/>
    <w:rsid w:val="00266E61"/>
    <w:rsid w:val="00267591"/>
    <w:rsid w:val="002705FA"/>
    <w:rsid w:val="00270F01"/>
    <w:rsid w:val="002718B7"/>
    <w:rsid w:val="00272158"/>
    <w:rsid w:val="002723BB"/>
    <w:rsid w:val="002743EB"/>
    <w:rsid w:val="002743FD"/>
    <w:rsid w:val="00274678"/>
    <w:rsid w:val="00274D41"/>
    <w:rsid w:val="00276327"/>
    <w:rsid w:val="002769C2"/>
    <w:rsid w:val="00277531"/>
    <w:rsid w:val="002820EE"/>
    <w:rsid w:val="00282976"/>
    <w:rsid w:val="00284273"/>
    <w:rsid w:val="00286B98"/>
    <w:rsid w:val="002903D0"/>
    <w:rsid w:val="002911ED"/>
    <w:rsid w:val="0029260C"/>
    <w:rsid w:val="00292C7B"/>
    <w:rsid w:val="00293248"/>
    <w:rsid w:val="002933AA"/>
    <w:rsid w:val="00293474"/>
    <w:rsid w:val="00293DC7"/>
    <w:rsid w:val="002950DE"/>
    <w:rsid w:val="0029550A"/>
    <w:rsid w:val="00295CC4"/>
    <w:rsid w:val="00297349"/>
    <w:rsid w:val="00297D71"/>
    <w:rsid w:val="002A098E"/>
    <w:rsid w:val="002A173E"/>
    <w:rsid w:val="002A1903"/>
    <w:rsid w:val="002A1F85"/>
    <w:rsid w:val="002A2059"/>
    <w:rsid w:val="002A220E"/>
    <w:rsid w:val="002A3480"/>
    <w:rsid w:val="002A376C"/>
    <w:rsid w:val="002A3A21"/>
    <w:rsid w:val="002A4C89"/>
    <w:rsid w:val="002A570E"/>
    <w:rsid w:val="002A696F"/>
    <w:rsid w:val="002A7C8C"/>
    <w:rsid w:val="002B0A24"/>
    <w:rsid w:val="002B1874"/>
    <w:rsid w:val="002B39C2"/>
    <w:rsid w:val="002B44F1"/>
    <w:rsid w:val="002B56BD"/>
    <w:rsid w:val="002B5F95"/>
    <w:rsid w:val="002B714B"/>
    <w:rsid w:val="002B79C2"/>
    <w:rsid w:val="002C0071"/>
    <w:rsid w:val="002C0090"/>
    <w:rsid w:val="002C0974"/>
    <w:rsid w:val="002C20F9"/>
    <w:rsid w:val="002C26F7"/>
    <w:rsid w:val="002C33D9"/>
    <w:rsid w:val="002C3D9C"/>
    <w:rsid w:val="002C56F8"/>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B8E"/>
    <w:rsid w:val="002D6FC4"/>
    <w:rsid w:val="002D706E"/>
    <w:rsid w:val="002D71C6"/>
    <w:rsid w:val="002E10BC"/>
    <w:rsid w:val="002E1233"/>
    <w:rsid w:val="002E21AD"/>
    <w:rsid w:val="002E2C61"/>
    <w:rsid w:val="002E2D5F"/>
    <w:rsid w:val="002E5148"/>
    <w:rsid w:val="002E5997"/>
    <w:rsid w:val="002E751C"/>
    <w:rsid w:val="002F0736"/>
    <w:rsid w:val="002F0CE3"/>
    <w:rsid w:val="002F268C"/>
    <w:rsid w:val="002F31F1"/>
    <w:rsid w:val="002F5BDC"/>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C9D"/>
    <w:rsid w:val="00322D9A"/>
    <w:rsid w:val="003241C8"/>
    <w:rsid w:val="003241E7"/>
    <w:rsid w:val="003242CB"/>
    <w:rsid w:val="00324511"/>
    <w:rsid w:val="00324B18"/>
    <w:rsid w:val="003264E4"/>
    <w:rsid w:val="003270E3"/>
    <w:rsid w:val="00327EC4"/>
    <w:rsid w:val="0033056D"/>
    <w:rsid w:val="003307AC"/>
    <w:rsid w:val="00331B04"/>
    <w:rsid w:val="00332633"/>
    <w:rsid w:val="00333198"/>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4E56"/>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C22"/>
    <w:rsid w:val="00360135"/>
    <w:rsid w:val="0036064F"/>
    <w:rsid w:val="00360EA3"/>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6F6B"/>
    <w:rsid w:val="0038710F"/>
    <w:rsid w:val="00387664"/>
    <w:rsid w:val="00387DF8"/>
    <w:rsid w:val="0039012C"/>
    <w:rsid w:val="00390BBD"/>
    <w:rsid w:val="00391048"/>
    <w:rsid w:val="00392E71"/>
    <w:rsid w:val="00392EF2"/>
    <w:rsid w:val="003931C6"/>
    <w:rsid w:val="003935FC"/>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3EC"/>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1F31"/>
    <w:rsid w:val="003E28C2"/>
    <w:rsid w:val="003E3EA2"/>
    <w:rsid w:val="003E44C5"/>
    <w:rsid w:val="003E4CE8"/>
    <w:rsid w:val="003E75DF"/>
    <w:rsid w:val="003E7772"/>
    <w:rsid w:val="003F0D50"/>
    <w:rsid w:val="003F100E"/>
    <w:rsid w:val="003F47BA"/>
    <w:rsid w:val="003F489D"/>
    <w:rsid w:val="003F4B22"/>
    <w:rsid w:val="003F4B54"/>
    <w:rsid w:val="003F626A"/>
    <w:rsid w:val="003F6717"/>
    <w:rsid w:val="003F6812"/>
    <w:rsid w:val="003F7BFF"/>
    <w:rsid w:val="004005E6"/>
    <w:rsid w:val="00400F26"/>
    <w:rsid w:val="00401454"/>
    <w:rsid w:val="00401875"/>
    <w:rsid w:val="00401977"/>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434"/>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40C"/>
    <w:rsid w:val="00427533"/>
    <w:rsid w:val="00427C3E"/>
    <w:rsid w:val="004305CA"/>
    <w:rsid w:val="0043193A"/>
    <w:rsid w:val="004326FD"/>
    <w:rsid w:val="004345E6"/>
    <w:rsid w:val="00434F30"/>
    <w:rsid w:val="00435E1C"/>
    <w:rsid w:val="00436218"/>
    <w:rsid w:val="00437885"/>
    <w:rsid w:val="00437E72"/>
    <w:rsid w:val="00441E1D"/>
    <w:rsid w:val="00442245"/>
    <w:rsid w:val="004429B7"/>
    <w:rsid w:val="00443342"/>
    <w:rsid w:val="0044463E"/>
    <w:rsid w:val="00444805"/>
    <w:rsid w:val="00444C3D"/>
    <w:rsid w:val="00445B0D"/>
    <w:rsid w:val="00446DBB"/>
    <w:rsid w:val="00447276"/>
    <w:rsid w:val="00447AD0"/>
    <w:rsid w:val="004503B2"/>
    <w:rsid w:val="00452003"/>
    <w:rsid w:val="004522D4"/>
    <w:rsid w:val="004527BA"/>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B7C"/>
    <w:rsid w:val="00481CC2"/>
    <w:rsid w:val="0048201A"/>
    <w:rsid w:val="00482880"/>
    <w:rsid w:val="00484C0E"/>
    <w:rsid w:val="004851D4"/>
    <w:rsid w:val="00485693"/>
    <w:rsid w:val="00485B2A"/>
    <w:rsid w:val="00487D3B"/>
    <w:rsid w:val="0049008C"/>
    <w:rsid w:val="00490B43"/>
    <w:rsid w:val="00490FEE"/>
    <w:rsid w:val="00491C58"/>
    <w:rsid w:val="00491E0A"/>
    <w:rsid w:val="00492624"/>
    <w:rsid w:val="00492646"/>
    <w:rsid w:val="00492BFD"/>
    <w:rsid w:val="00493523"/>
    <w:rsid w:val="0049473F"/>
    <w:rsid w:val="004958C8"/>
    <w:rsid w:val="00497690"/>
    <w:rsid w:val="004978DE"/>
    <w:rsid w:val="00497BDB"/>
    <w:rsid w:val="004A1109"/>
    <w:rsid w:val="004A1166"/>
    <w:rsid w:val="004A2580"/>
    <w:rsid w:val="004A3729"/>
    <w:rsid w:val="004A3E75"/>
    <w:rsid w:val="004A463C"/>
    <w:rsid w:val="004A4D91"/>
    <w:rsid w:val="004A6511"/>
    <w:rsid w:val="004A65B1"/>
    <w:rsid w:val="004A6E68"/>
    <w:rsid w:val="004B0275"/>
    <w:rsid w:val="004B076B"/>
    <w:rsid w:val="004B09E5"/>
    <w:rsid w:val="004B23ED"/>
    <w:rsid w:val="004B3C87"/>
    <w:rsid w:val="004B3D55"/>
    <w:rsid w:val="004B545D"/>
    <w:rsid w:val="004B684B"/>
    <w:rsid w:val="004B6E4E"/>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B85"/>
    <w:rsid w:val="004D5D5B"/>
    <w:rsid w:val="004D5F71"/>
    <w:rsid w:val="004D77A3"/>
    <w:rsid w:val="004E0EF0"/>
    <w:rsid w:val="004E2958"/>
    <w:rsid w:val="004E32AD"/>
    <w:rsid w:val="004E37CE"/>
    <w:rsid w:val="004E3D6C"/>
    <w:rsid w:val="004E3DB9"/>
    <w:rsid w:val="004E40F8"/>
    <w:rsid w:val="004E5814"/>
    <w:rsid w:val="004E6043"/>
    <w:rsid w:val="004E7E05"/>
    <w:rsid w:val="004F0713"/>
    <w:rsid w:val="004F114D"/>
    <w:rsid w:val="004F1412"/>
    <w:rsid w:val="004F2145"/>
    <w:rsid w:val="004F23E1"/>
    <w:rsid w:val="004F3E16"/>
    <w:rsid w:val="004F529E"/>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1851"/>
    <w:rsid w:val="00512AF4"/>
    <w:rsid w:val="00512DCA"/>
    <w:rsid w:val="00513195"/>
    <w:rsid w:val="0051334A"/>
    <w:rsid w:val="0051345D"/>
    <w:rsid w:val="00513884"/>
    <w:rsid w:val="00514937"/>
    <w:rsid w:val="00516417"/>
    <w:rsid w:val="0051722E"/>
    <w:rsid w:val="00517418"/>
    <w:rsid w:val="0052060F"/>
    <w:rsid w:val="005207B1"/>
    <w:rsid w:val="005217F2"/>
    <w:rsid w:val="005220A7"/>
    <w:rsid w:val="00522F87"/>
    <w:rsid w:val="00523A58"/>
    <w:rsid w:val="00523E8B"/>
    <w:rsid w:val="0052430E"/>
    <w:rsid w:val="00524654"/>
    <w:rsid w:val="00524741"/>
    <w:rsid w:val="005255DF"/>
    <w:rsid w:val="005257FB"/>
    <w:rsid w:val="005258A0"/>
    <w:rsid w:val="00525A9D"/>
    <w:rsid w:val="00526007"/>
    <w:rsid w:val="00526F0C"/>
    <w:rsid w:val="00527507"/>
    <w:rsid w:val="0053109D"/>
    <w:rsid w:val="00531219"/>
    <w:rsid w:val="00531360"/>
    <w:rsid w:val="005319BB"/>
    <w:rsid w:val="005320A6"/>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D9A"/>
    <w:rsid w:val="005552E3"/>
    <w:rsid w:val="00555996"/>
    <w:rsid w:val="005562D9"/>
    <w:rsid w:val="00556332"/>
    <w:rsid w:val="00556390"/>
    <w:rsid w:val="00560A6D"/>
    <w:rsid w:val="0056184E"/>
    <w:rsid w:val="00561DF7"/>
    <w:rsid w:val="0056332F"/>
    <w:rsid w:val="00563929"/>
    <w:rsid w:val="00564C8C"/>
    <w:rsid w:val="00564F4A"/>
    <w:rsid w:val="00566284"/>
    <w:rsid w:val="0056648D"/>
    <w:rsid w:val="00566D00"/>
    <w:rsid w:val="00570300"/>
    <w:rsid w:val="00570E43"/>
    <w:rsid w:val="0057118A"/>
    <w:rsid w:val="00571731"/>
    <w:rsid w:val="00572119"/>
    <w:rsid w:val="00572878"/>
    <w:rsid w:val="00572F5D"/>
    <w:rsid w:val="005737BA"/>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4B7A"/>
    <w:rsid w:val="00594BB4"/>
    <w:rsid w:val="00595178"/>
    <w:rsid w:val="0059668B"/>
    <w:rsid w:val="00596701"/>
    <w:rsid w:val="00597D73"/>
    <w:rsid w:val="00597DCB"/>
    <w:rsid w:val="00597F11"/>
    <w:rsid w:val="005A0620"/>
    <w:rsid w:val="005A11F7"/>
    <w:rsid w:val="005A1C53"/>
    <w:rsid w:val="005A2F32"/>
    <w:rsid w:val="005A5014"/>
    <w:rsid w:val="005A52C5"/>
    <w:rsid w:val="005A5B6D"/>
    <w:rsid w:val="005A6684"/>
    <w:rsid w:val="005A6916"/>
    <w:rsid w:val="005A6952"/>
    <w:rsid w:val="005A6D01"/>
    <w:rsid w:val="005A79C5"/>
    <w:rsid w:val="005B0399"/>
    <w:rsid w:val="005B0D77"/>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1703"/>
    <w:rsid w:val="005C26D7"/>
    <w:rsid w:val="005C304E"/>
    <w:rsid w:val="005C376E"/>
    <w:rsid w:val="005C4A20"/>
    <w:rsid w:val="005C6489"/>
    <w:rsid w:val="005D1715"/>
    <w:rsid w:val="005D1DEF"/>
    <w:rsid w:val="005D2D3A"/>
    <w:rsid w:val="005D32E6"/>
    <w:rsid w:val="005D3D3C"/>
    <w:rsid w:val="005D4B22"/>
    <w:rsid w:val="005D56ED"/>
    <w:rsid w:val="005D68D1"/>
    <w:rsid w:val="005D69B4"/>
    <w:rsid w:val="005E2C75"/>
    <w:rsid w:val="005E3101"/>
    <w:rsid w:val="005E4F13"/>
    <w:rsid w:val="005E5728"/>
    <w:rsid w:val="005E63E9"/>
    <w:rsid w:val="005E6437"/>
    <w:rsid w:val="005E662F"/>
    <w:rsid w:val="005F105E"/>
    <w:rsid w:val="005F3B38"/>
    <w:rsid w:val="005F5C23"/>
    <w:rsid w:val="005F63E8"/>
    <w:rsid w:val="005F641A"/>
    <w:rsid w:val="005F7483"/>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240"/>
    <w:rsid w:val="00647677"/>
    <w:rsid w:val="00650309"/>
    <w:rsid w:val="0065102F"/>
    <w:rsid w:val="0065162E"/>
    <w:rsid w:val="00651816"/>
    <w:rsid w:val="00651998"/>
    <w:rsid w:val="00651C8F"/>
    <w:rsid w:val="00651EEB"/>
    <w:rsid w:val="006530D8"/>
    <w:rsid w:val="00655C0B"/>
    <w:rsid w:val="00657535"/>
    <w:rsid w:val="006603F0"/>
    <w:rsid w:val="0066111E"/>
    <w:rsid w:val="006613C7"/>
    <w:rsid w:val="0066161B"/>
    <w:rsid w:val="00661925"/>
    <w:rsid w:val="00661FF9"/>
    <w:rsid w:val="006629A6"/>
    <w:rsid w:val="0066452B"/>
    <w:rsid w:val="00664EBF"/>
    <w:rsid w:val="0066542D"/>
    <w:rsid w:val="006659DB"/>
    <w:rsid w:val="00666114"/>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22"/>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C045C"/>
    <w:rsid w:val="006C25CC"/>
    <w:rsid w:val="006C2C83"/>
    <w:rsid w:val="006C3BD3"/>
    <w:rsid w:val="006C478A"/>
    <w:rsid w:val="006C6DE1"/>
    <w:rsid w:val="006D0412"/>
    <w:rsid w:val="006D0830"/>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6A3A"/>
    <w:rsid w:val="006E6DF7"/>
    <w:rsid w:val="006F0011"/>
    <w:rsid w:val="006F0AA2"/>
    <w:rsid w:val="006F182C"/>
    <w:rsid w:val="006F21A5"/>
    <w:rsid w:val="006F3063"/>
    <w:rsid w:val="006F3DB6"/>
    <w:rsid w:val="006F474C"/>
    <w:rsid w:val="006F49C7"/>
    <w:rsid w:val="006F599E"/>
    <w:rsid w:val="006F6992"/>
    <w:rsid w:val="006F6DF3"/>
    <w:rsid w:val="006F78C3"/>
    <w:rsid w:val="006F78D3"/>
    <w:rsid w:val="00700AED"/>
    <w:rsid w:val="00700E6F"/>
    <w:rsid w:val="007018C3"/>
    <w:rsid w:val="00703400"/>
    <w:rsid w:val="0070343B"/>
    <w:rsid w:val="00703E1D"/>
    <w:rsid w:val="0070405E"/>
    <w:rsid w:val="0070422E"/>
    <w:rsid w:val="00706B7B"/>
    <w:rsid w:val="00707785"/>
    <w:rsid w:val="00707BBA"/>
    <w:rsid w:val="00707C82"/>
    <w:rsid w:val="007114B7"/>
    <w:rsid w:val="0071159D"/>
    <w:rsid w:val="00712093"/>
    <w:rsid w:val="00712298"/>
    <w:rsid w:val="007127E6"/>
    <w:rsid w:val="00712B72"/>
    <w:rsid w:val="00712FE8"/>
    <w:rsid w:val="007134AF"/>
    <w:rsid w:val="00713DF5"/>
    <w:rsid w:val="0071436B"/>
    <w:rsid w:val="00715A5D"/>
    <w:rsid w:val="00715BBA"/>
    <w:rsid w:val="00721BC6"/>
    <w:rsid w:val="007227A5"/>
    <w:rsid w:val="00724792"/>
    <w:rsid w:val="007256F6"/>
    <w:rsid w:val="00726547"/>
    <w:rsid w:val="007268B0"/>
    <w:rsid w:val="007272CA"/>
    <w:rsid w:val="00727563"/>
    <w:rsid w:val="00730DA5"/>
    <w:rsid w:val="00730ED9"/>
    <w:rsid w:val="00732142"/>
    <w:rsid w:val="0073252E"/>
    <w:rsid w:val="0073272E"/>
    <w:rsid w:val="00732C02"/>
    <w:rsid w:val="00733FBC"/>
    <w:rsid w:val="007343C3"/>
    <w:rsid w:val="00734483"/>
    <w:rsid w:val="00734C69"/>
    <w:rsid w:val="00735184"/>
    <w:rsid w:val="007358DB"/>
    <w:rsid w:val="0073638E"/>
    <w:rsid w:val="00736BFC"/>
    <w:rsid w:val="00736D79"/>
    <w:rsid w:val="00737629"/>
    <w:rsid w:val="00740191"/>
    <w:rsid w:val="00742653"/>
    <w:rsid w:val="007439D8"/>
    <w:rsid w:val="00745CC5"/>
    <w:rsid w:val="0074651F"/>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12C6"/>
    <w:rsid w:val="007615A8"/>
    <w:rsid w:val="00762132"/>
    <w:rsid w:val="007627F1"/>
    <w:rsid w:val="00763A98"/>
    <w:rsid w:val="00764B30"/>
    <w:rsid w:val="00764B34"/>
    <w:rsid w:val="00764D05"/>
    <w:rsid w:val="00764F28"/>
    <w:rsid w:val="00767948"/>
    <w:rsid w:val="00770355"/>
    <w:rsid w:val="007738A3"/>
    <w:rsid w:val="00775E1F"/>
    <w:rsid w:val="00775EBE"/>
    <w:rsid w:val="00775F2A"/>
    <w:rsid w:val="007779D6"/>
    <w:rsid w:val="007825FD"/>
    <w:rsid w:val="007837A9"/>
    <w:rsid w:val="007859AD"/>
    <w:rsid w:val="00787218"/>
    <w:rsid w:val="0078733F"/>
    <w:rsid w:val="00791685"/>
    <w:rsid w:val="007918A7"/>
    <w:rsid w:val="00792673"/>
    <w:rsid w:val="00792916"/>
    <w:rsid w:val="00792FB4"/>
    <w:rsid w:val="00793821"/>
    <w:rsid w:val="00793CCF"/>
    <w:rsid w:val="00794E09"/>
    <w:rsid w:val="007954C1"/>
    <w:rsid w:val="007A0400"/>
    <w:rsid w:val="007A0DCC"/>
    <w:rsid w:val="007A15FB"/>
    <w:rsid w:val="007A2D68"/>
    <w:rsid w:val="007A2F3C"/>
    <w:rsid w:val="007A355A"/>
    <w:rsid w:val="007A3729"/>
    <w:rsid w:val="007A3794"/>
    <w:rsid w:val="007A45B4"/>
    <w:rsid w:val="007A463A"/>
    <w:rsid w:val="007A5B9D"/>
    <w:rsid w:val="007A6AE2"/>
    <w:rsid w:val="007A714C"/>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D11"/>
    <w:rsid w:val="007D6FAD"/>
    <w:rsid w:val="007D7008"/>
    <w:rsid w:val="007E0570"/>
    <w:rsid w:val="007E2512"/>
    <w:rsid w:val="007E4849"/>
    <w:rsid w:val="007E64EE"/>
    <w:rsid w:val="007E67A9"/>
    <w:rsid w:val="007E68EB"/>
    <w:rsid w:val="007E6947"/>
    <w:rsid w:val="007E7127"/>
    <w:rsid w:val="007F02B6"/>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25AA"/>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4C52"/>
    <w:rsid w:val="008355A0"/>
    <w:rsid w:val="008361B8"/>
    <w:rsid w:val="008363C5"/>
    <w:rsid w:val="00836DD4"/>
    <w:rsid w:val="00836F45"/>
    <w:rsid w:val="00837D60"/>
    <w:rsid w:val="0084066D"/>
    <w:rsid w:val="0084123D"/>
    <w:rsid w:val="008419F4"/>
    <w:rsid w:val="0084370C"/>
    <w:rsid w:val="00843B66"/>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621"/>
    <w:rsid w:val="00870795"/>
    <w:rsid w:val="00871A94"/>
    <w:rsid w:val="00872BED"/>
    <w:rsid w:val="008734CD"/>
    <w:rsid w:val="00873A8D"/>
    <w:rsid w:val="00873E5B"/>
    <w:rsid w:val="00874331"/>
    <w:rsid w:val="00874E80"/>
    <w:rsid w:val="008768DC"/>
    <w:rsid w:val="00877107"/>
    <w:rsid w:val="00882585"/>
    <w:rsid w:val="00883439"/>
    <w:rsid w:val="00883AE6"/>
    <w:rsid w:val="00883F2D"/>
    <w:rsid w:val="00884211"/>
    <w:rsid w:val="008858B9"/>
    <w:rsid w:val="00885B3A"/>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A01"/>
    <w:rsid w:val="008B609E"/>
    <w:rsid w:val="008B7062"/>
    <w:rsid w:val="008B7CDD"/>
    <w:rsid w:val="008C0EA9"/>
    <w:rsid w:val="008C15C7"/>
    <w:rsid w:val="008C29DA"/>
    <w:rsid w:val="008C3475"/>
    <w:rsid w:val="008C3865"/>
    <w:rsid w:val="008C4CFE"/>
    <w:rsid w:val="008C5149"/>
    <w:rsid w:val="008C584F"/>
    <w:rsid w:val="008C721B"/>
    <w:rsid w:val="008C7462"/>
    <w:rsid w:val="008D0706"/>
    <w:rsid w:val="008D0F56"/>
    <w:rsid w:val="008D144F"/>
    <w:rsid w:val="008D18B2"/>
    <w:rsid w:val="008D1FB9"/>
    <w:rsid w:val="008D28CA"/>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E7CEE"/>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195D"/>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633D"/>
    <w:rsid w:val="00937771"/>
    <w:rsid w:val="00937D8D"/>
    <w:rsid w:val="00937E1C"/>
    <w:rsid w:val="00940268"/>
    <w:rsid w:val="009402B7"/>
    <w:rsid w:val="009402DC"/>
    <w:rsid w:val="00942B7A"/>
    <w:rsid w:val="00943D43"/>
    <w:rsid w:val="00943F34"/>
    <w:rsid w:val="009441C4"/>
    <w:rsid w:val="00944FDF"/>
    <w:rsid w:val="00945295"/>
    <w:rsid w:val="00946BA5"/>
    <w:rsid w:val="00951392"/>
    <w:rsid w:val="0095184D"/>
    <w:rsid w:val="00952BBB"/>
    <w:rsid w:val="00952F15"/>
    <w:rsid w:val="0095304E"/>
    <w:rsid w:val="009542C5"/>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81C"/>
    <w:rsid w:val="0097793C"/>
    <w:rsid w:val="009802C7"/>
    <w:rsid w:val="00980367"/>
    <w:rsid w:val="009806C2"/>
    <w:rsid w:val="0098087A"/>
    <w:rsid w:val="0098093F"/>
    <w:rsid w:val="00981D5B"/>
    <w:rsid w:val="009829B6"/>
    <w:rsid w:val="0098304A"/>
    <w:rsid w:val="0098429B"/>
    <w:rsid w:val="00985496"/>
    <w:rsid w:val="009859BA"/>
    <w:rsid w:val="0099089E"/>
    <w:rsid w:val="00991772"/>
    <w:rsid w:val="00991C94"/>
    <w:rsid w:val="00992014"/>
    <w:rsid w:val="00992783"/>
    <w:rsid w:val="00993823"/>
    <w:rsid w:val="009943FF"/>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2AB"/>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D0D03"/>
    <w:rsid w:val="009D1B25"/>
    <w:rsid w:val="009D2D31"/>
    <w:rsid w:val="009D3685"/>
    <w:rsid w:val="009D5493"/>
    <w:rsid w:val="009D6473"/>
    <w:rsid w:val="009D7CE9"/>
    <w:rsid w:val="009D7CF8"/>
    <w:rsid w:val="009E0A61"/>
    <w:rsid w:val="009E0D80"/>
    <w:rsid w:val="009E18F1"/>
    <w:rsid w:val="009E197E"/>
    <w:rsid w:val="009E38F1"/>
    <w:rsid w:val="009E3C9F"/>
    <w:rsid w:val="009E4924"/>
    <w:rsid w:val="009E5623"/>
    <w:rsid w:val="009E5C62"/>
    <w:rsid w:val="009E5FEE"/>
    <w:rsid w:val="009E6B00"/>
    <w:rsid w:val="009E71E5"/>
    <w:rsid w:val="009F076E"/>
    <w:rsid w:val="009F1012"/>
    <w:rsid w:val="009F1485"/>
    <w:rsid w:val="009F17B5"/>
    <w:rsid w:val="009F1E18"/>
    <w:rsid w:val="009F1E3A"/>
    <w:rsid w:val="009F24E8"/>
    <w:rsid w:val="009F307F"/>
    <w:rsid w:val="009F417F"/>
    <w:rsid w:val="009F42BB"/>
    <w:rsid w:val="009F46AA"/>
    <w:rsid w:val="009F4C0A"/>
    <w:rsid w:val="009F72CB"/>
    <w:rsid w:val="00A003C2"/>
    <w:rsid w:val="00A02CC7"/>
    <w:rsid w:val="00A0319E"/>
    <w:rsid w:val="00A0321B"/>
    <w:rsid w:val="00A0382E"/>
    <w:rsid w:val="00A05CA9"/>
    <w:rsid w:val="00A11552"/>
    <w:rsid w:val="00A12D05"/>
    <w:rsid w:val="00A12E67"/>
    <w:rsid w:val="00A1466E"/>
    <w:rsid w:val="00A20BF9"/>
    <w:rsid w:val="00A20D0E"/>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1FC8"/>
    <w:rsid w:val="00A52391"/>
    <w:rsid w:val="00A5342E"/>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50F3"/>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5E6"/>
    <w:rsid w:val="00AA0B8E"/>
    <w:rsid w:val="00AA0CAF"/>
    <w:rsid w:val="00AA10A3"/>
    <w:rsid w:val="00AA2EF4"/>
    <w:rsid w:val="00AA3471"/>
    <w:rsid w:val="00AA39AB"/>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190B"/>
    <w:rsid w:val="00AC3119"/>
    <w:rsid w:val="00AC410D"/>
    <w:rsid w:val="00AC53F7"/>
    <w:rsid w:val="00AC61B2"/>
    <w:rsid w:val="00AC62CA"/>
    <w:rsid w:val="00AC6630"/>
    <w:rsid w:val="00AC709A"/>
    <w:rsid w:val="00AC789A"/>
    <w:rsid w:val="00AC7AB2"/>
    <w:rsid w:val="00AD17BD"/>
    <w:rsid w:val="00AD23F4"/>
    <w:rsid w:val="00AD2623"/>
    <w:rsid w:val="00AD292D"/>
    <w:rsid w:val="00AD2AB7"/>
    <w:rsid w:val="00AD309A"/>
    <w:rsid w:val="00AD314E"/>
    <w:rsid w:val="00AD3B8C"/>
    <w:rsid w:val="00AD406B"/>
    <w:rsid w:val="00AD41B6"/>
    <w:rsid w:val="00AD4C8A"/>
    <w:rsid w:val="00AD53D5"/>
    <w:rsid w:val="00AD5A5A"/>
    <w:rsid w:val="00AD627A"/>
    <w:rsid w:val="00AD6B6D"/>
    <w:rsid w:val="00AD7B42"/>
    <w:rsid w:val="00AE0003"/>
    <w:rsid w:val="00AE115C"/>
    <w:rsid w:val="00AE1E0F"/>
    <w:rsid w:val="00AE238D"/>
    <w:rsid w:val="00AE330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1EB"/>
    <w:rsid w:val="00B3595F"/>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06"/>
    <w:rsid w:val="00B65C19"/>
    <w:rsid w:val="00B66C17"/>
    <w:rsid w:val="00B6730E"/>
    <w:rsid w:val="00B674B8"/>
    <w:rsid w:val="00B677FA"/>
    <w:rsid w:val="00B6789E"/>
    <w:rsid w:val="00B6792B"/>
    <w:rsid w:val="00B7054D"/>
    <w:rsid w:val="00B70CA3"/>
    <w:rsid w:val="00B71011"/>
    <w:rsid w:val="00B7142E"/>
    <w:rsid w:val="00B71CD8"/>
    <w:rsid w:val="00B727D1"/>
    <w:rsid w:val="00B72CD6"/>
    <w:rsid w:val="00B7550C"/>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A098E"/>
    <w:rsid w:val="00BA2373"/>
    <w:rsid w:val="00BA243E"/>
    <w:rsid w:val="00BA2A04"/>
    <w:rsid w:val="00BA3D53"/>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B7092"/>
    <w:rsid w:val="00BC086F"/>
    <w:rsid w:val="00BC090A"/>
    <w:rsid w:val="00BC39A2"/>
    <w:rsid w:val="00BC42B6"/>
    <w:rsid w:val="00BC5FAD"/>
    <w:rsid w:val="00BD0590"/>
    <w:rsid w:val="00BD1AA5"/>
    <w:rsid w:val="00BD2DF2"/>
    <w:rsid w:val="00BD3450"/>
    <w:rsid w:val="00BD3C6F"/>
    <w:rsid w:val="00BD415D"/>
    <w:rsid w:val="00BD5855"/>
    <w:rsid w:val="00BD58CD"/>
    <w:rsid w:val="00BD5F92"/>
    <w:rsid w:val="00BD695A"/>
    <w:rsid w:val="00BD6AD3"/>
    <w:rsid w:val="00BD7B38"/>
    <w:rsid w:val="00BE0476"/>
    <w:rsid w:val="00BE096B"/>
    <w:rsid w:val="00BE1374"/>
    <w:rsid w:val="00BE17C7"/>
    <w:rsid w:val="00BE1957"/>
    <w:rsid w:val="00BE2926"/>
    <w:rsid w:val="00BE31F8"/>
    <w:rsid w:val="00BE3457"/>
    <w:rsid w:val="00BE37EC"/>
    <w:rsid w:val="00BE3AD1"/>
    <w:rsid w:val="00BE3B35"/>
    <w:rsid w:val="00BE4386"/>
    <w:rsid w:val="00BE625B"/>
    <w:rsid w:val="00BF04A3"/>
    <w:rsid w:val="00BF08A6"/>
    <w:rsid w:val="00BF0A8B"/>
    <w:rsid w:val="00BF121A"/>
    <w:rsid w:val="00BF1F62"/>
    <w:rsid w:val="00BF2F1C"/>
    <w:rsid w:val="00BF4489"/>
    <w:rsid w:val="00BF49EE"/>
    <w:rsid w:val="00BF4DCC"/>
    <w:rsid w:val="00BF5A2F"/>
    <w:rsid w:val="00BF5C5A"/>
    <w:rsid w:val="00BF5F9B"/>
    <w:rsid w:val="00BF7786"/>
    <w:rsid w:val="00BF793B"/>
    <w:rsid w:val="00C004A1"/>
    <w:rsid w:val="00C014AD"/>
    <w:rsid w:val="00C02FBF"/>
    <w:rsid w:val="00C03AE9"/>
    <w:rsid w:val="00C04C5E"/>
    <w:rsid w:val="00C061B2"/>
    <w:rsid w:val="00C07E10"/>
    <w:rsid w:val="00C1039F"/>
    <w:rsid w:val="00C1061A"/>
    <w:rsid w:val="00C11B9C"/>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381"/>
    <w:rsid w:val="00C378D1"/>
    <w:rsid w:val="00C420AD"/>
    <w:rsid w:val="00C424F2"/>
    <w:rsid w:val="00C43C7F"/>
    <w:rsid w:val="00C44201"/>
    <w:rsid w:val="00C45928"/>
    <w:rsid w:val="00C45930"/>
    <w:rsid w:val="00C470BC"/>
    <w:rsid w:val="00C47977"/>
    <w:rsid w:val="00C50187"/>
    <w:rsid w:val="00C505E4"/>
    <w:rsid w:val="00C5079B"/>
    <w:rsid w:val="00C5098D"/>
    <w:rsid w:val="00C51413"/>
    <w:rsid w:val="00C51AD0"/>
    <w:rsid w:val="00C5204D"/>
    <w:rsid w:val="00C52726"/>
    <w:rsid w:val="00C52C93"/>
    <w:rsid w:val="00C53BD7"/>
    <w:rsid w:val="00C540E7"/>
    <w:rsid w:val="00C545B7"/>
    <w:rsid w:val="00C545DD"/>
    <w:rsid w:val="00C55312"/>
    <w:rsid w:val="00C56201"/>
    <w:rsid w:val="00C570A2"/>
    <w:rsid w:val="00C57D0B"/>
    <w:rsid w:val="00C60066"/>
    <w:rsid w:val="00C6090F"/>
    <w:rsid w:val="00C6214E"/>
    <w:rsid w:val="00C62573"/>
    <w:rsid w:val="00C6289D"/>
    <w:rsid w:val="00C639EC"/>
    <w:rsid w:val="00C6471F"/>
    <w:rsid w:val="00C647B1"/>
    <w:rsid w:val="00C67EA9"/>
    <w:rsid w:val="00C708FF"/>
    <w:rsid w:val="00C709EC"/>
    <w:rsid w:val="00C71D2A"/>
    <w:rsid w:val="00C721A2"/>
    <w:rsid w:val="00C72617"/>
    <w:rsid w:val="00C72DAF"/>
    <w:rsid w:val="00C73039"/>
    <w:rsid w:val="00C75056"/>
    <w:rsid w:val="00C75CAC"/>
    <w:rsid w:val="00C75FC2"/>
    <w:rsid w:val="00C76FA2"/>
    <w:rsid w:val="00C77963"/>
    <w:rsid w:val="00C80085"/>
    <w:rsid w:val="00C81067"/>
    <w:rsid w:val="00C81279"/>
    <w:rsid w:val="00C825BD"/>
    <w:rsid w:val="00C8293D"/>
    <w:rsid w:val="00C841C7"/>
    <w:rsid w:val="00C84F2E"/>
    <w:rsid w:val="00C85F4E"/>
    <w:rsid w:val="00C870D0"/>
    <w:rsid w:val="00C87494"/>
    <w:rsid w:val="00C904DD"/>
    <w:rsid w:val="00C909DF"/>
    <w:rsid w:val="00C924A2"/>
    <w:rsid w:val="00C92D18"/>
    <w:rsid w:val="00C938B2"/>
    <w:rsid w:val="00C93E07"/>
    <w:rsid w:val="00C94CD5"/>
    <w:rsid w:val="00C95371"/>
    <w:rsid w:val="00C96297"/>
    <w:rsid w:val="00C976B2"/>
    <w:rsid w:val="00CA027B"/>
    <w:rsid w:val="00CA062F"/>
    <w:rsid w:val="00CA10EF"/>
    <w:rsid w:val="00CA14C0"/>
    <w:rsid w:val="00CA41D6"/>
    <w:rsid w:val="00CA4628"/>
    <w:rsid w:val="00CA5EE8"/>
    <w:rsid w:val="00CA6414"/>
    <w:rsid w:val="00CA6508"/>
    <w:rsid w:val="00CA6F45"/>
    <w:rsid w:val="00CA7C18"/>
    <w:rsid w:val="00CB024D"/>
    <w:rsid w:val="00CB132C"/>
    <w:rsid w:val="00CB15C2"/>
    <w:rsid w:val="00CB18D8"/>
    <w:rsid w:val="00CB2DAF"/>
    <w:rsid w:val="00CB2FF3"/>
    <w:rsid w:val="00CB32F4"/>
    <w:rsid w:val="00CB43D3"/>
    <w:rsid w:val="00CB4A36"/>
    <w:rsid w:val="00CB508B"/>
    <w:rsid w:val="00CB52FB"/>
    <w:rsid w:val="00CB5E99"/>
    <w:rsid w:val="00CB7440"/>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17D6"/>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5107"/>
    <w:rsid w:val="00CF5509"/>
    <w:rsid w:val="00CF5C35"/>
    <w:rsid w:val="00CF6C26"/>
    <w:rsid w:val="00CF7250"/>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F31"/>
    <w:rsid w:val="00D223CB"/>
    <w:rsid w:val="00D25D86"/>
    <w:rsid w:val="00D30538"/>
    <w:rsid w:val="00D30933"/>
    <w:rsid w:val="00D309EC"/>
    <w:rsid w:val="00D30E45"/>
    <w:rsid w:val="00D313FD"/>
    <w:rsid w:val="00D3227B"/>
    <w:rsid w:val="00D32456"/>
    <w:rsid w:val="00D3399B"/>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50681"/>
    <w:rsid w:val="00D53EFC"/>
    <w:rsid w:val="00D544E7"/>
    <w:rsid w:val="00D54744"/>
    <w:rsid w:val="00D54CF2"/>
    <w:rsid w:val="00D54F15"/>
    <w:rsid w:val="00D5585B"/>
    <w:rsid w:val="00D55963"/>
    <w:rsid w:val="00D55D6A"/>
    <w:rsid w:val="00D56B27"/>
    <w:rsid w:val="00D56CEB"/>
    <w:rsid w:val="00D5708D"/>
    <w:rsid w:val="00D61A42"/>
    <w:rsid w:val="00D61D9F"/>
    <w:rsid w:val="00D627A9"/>
    <w:rsid w:val="00D62CDA"/>
    <w:rsid w:val="00D63FA7"/>
    <w:rsid w:val="00D6425A"/>
    <w:rsid w:val="00D64405"/>
    <w:rsid w:val="00D652CA"/>
    <w:rsid w:val="00D6647E"/>
    <w:rsid w:val="00D66DAB"/>
    <w:rsid w:val="00D6706A"/>
    <w:rsid w:val="00D67677"/>
    <w:rsid w:val="00D70177"/>
    <w:rsid w:val="00D71E3F"/>
    <w:rsid w:val="00D729CF"/>
    <w:rsid w:val="00D72BB9"/>
    <w:rsid w:val="00D72F7D"/>
    <w:rsid w:val="00D7309B"/>
    <w:rsid w:val="00D737D9"/>
    <w:rsid w:val="00D73CA0"/>
    <w:rsid w:val="00D73CE2"/>
    <w:rsid w:val="00D746DF"/>
    <w:rsid w:val="00D77896"/>
    <w:rsid w:val="00D8031A"/>
    <w:rsid w:val="00D80BE8"/>
    <w:rsid w:val="00D81089"/>
    <w:rsid w:val="00D816CD"/>
    <w:rsid w:val="00D817BA"/>
    <w:rsid w:val="00D817EC"/>
    <w:rsid w:val="00D82297"/>
    <w:rsid w:val="00D82C6A"/>
    <w:rsid w:val="00D84ECF"/>
    <w:rsid w:val="00D851CB"/>
    <w:rsid w:val="00D85FE8"/>
    <w:rsid w:val="00D90198"/>
    <w:rsid w:val="00D9050F"/>
    <w:rsid w:val="00D90FA2"/>
    <w:rsid w:val="00D914B7"/>
    <w:rsid w:val="00D915B1"/>
    <w:rsid w:val="00D91A32"/>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E16"/>
    <w:rsid w:val="00DA1EC9"/>
    <w:rsid w:val="00DA20C9"/>
    <w:rsid w:val="00DA24F6"/>
    <w:rsid w:val="00DA278B"/>
    <w:rsid w:val="00DA2ADA"/>
    <w:rsid w:val="00DA2F19"/>
    <w:rsid w:val="00DA335B"/>
    <w:rsid w:val="00DA4C79"/>
    <w:rsid w:val="00DA5AC2"/>
    <w:rsid w:val="00DA673C"/>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1D45"/>
    <w:rsid w:val="00DF32C4"/>
    <w:rsid w:val="00DF45E8"/>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84"/>
    <w:rsid w:val="00E115F7"/>
    <w:rsid w:val="00E11FCB"/>
    <w:rsid w:val="00E12187"/>
    <w:rsid w:val="00E122BE"/>
    <w:rsid w:val="00E13667"/>
    <w:rsid w:val="00E14890"/>
    <w:rsid w:val="00E15B30"/>
    <w:rsid w:val="00E16160"/>
    <w:rsid w:val="00E16302"/>
    <w:rsid w:val="00E17AEB"/>
    <w:rsid w:val="00E2036E"/>
    <w:rsid w:val="00E20A77"/>
    <w:rsid w:val="00E20D1C"/>
    <w:rsid w:val="00E21D90"/>
    <w:rsid w:val="00E220A2"/>
    <w:rsid w:val="00E22822"/>
    <w:rsid w:val="00E236FC"/>
    <w:rsid w:val="00E251E3"/>
    <w:rsid w:val="00E25BF5"/>
    <w:rsid w:val="00E25C19"/>
    <w:rsid w:val="00E26D36"/>
    <w:rsid w:val="00E27F3D"/>
    <w:rsid w:val="00E301E0"/>
    <w:rsid w:val="00E31E45"/>
    <w:rsid w:val="00E32C85"/>
    <w:rsid w:val="00E33278"/>
    <w:rsid w:val="00E35DD8"/>
    <w:rsid w:val="00E41A92"/>
    <w:rsid w:val="00E427D7"/>
    <w:rsid w:val="00E42B0F"/>
    <w:rsid w:val="00E44457"/>
    <w:rsid w:val="00E4471E"/>
    <w:rsid w:val="00E45133"/>
    <w:rsid w:val="00E46277"/>
    <w:rsid w:val="00E464C0"/>
    <w:rsid w:val="00E47FEA"/>
    <w:rsid w:val="00E50150"/>
    <w:rsid w:val="00E51AEF"/>
    <w:rsid w:val="00E52E65"/>
    <w:rsid w:val="00E530F3"/>
    <w:rsid w:val="00E53F5B"/>
    <w:rsid w:val="00E543D1"/>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E23"/>
    <w:rsid w:val="00E67F85"/>
    <w:rsid w:val="00E71398"/>
    <w:rsid w:val="00E716E1"/>
    <w:rsid w:val="00E73F15"/>
    <w:rsid w:val="00E7447E"/>
    <w:rsid w:val="00E7477A"/>
    <w:rsid w:val="00E750C6"/>
    <w:rsid w:val="00E75B62"/>
    <w:rsid w:val="00E75CE2"/>
    <w:rsid w:val="00E75E89"/>
    <w:rsid w:val="00E76BB1"/>
    <w:rsid w:val="00E775BF"/>
    <w:rsid w:val="00E80CBA"/>
    <w:rsid w:val="00E80D31"/>
    <w:rsid w:val="00E80DD8"/>
    <w:rsid w:val="00E82349"/>
    <w:rsid w:val="00E82ABB"/>
    <w:rsid w:val="00E82BCE"/>
    <w:rsid w:val="00E82E84"/>
    <w:rsid w:val="00E84724"/>
    <w:rsid w:val="00E848AA"/>
    <w:rsid w:val="00E84A35"/>
    <w:rsid w:val="00E84A93"/>
    <w:rsid w:val="00E84B2D"/>
    <w:rsid w:val="00E84EEE"/>
    <w:rsid w:val="00E85381"/>
    <w:rsid w:val="00E85575"/>
    <w:rsid w:val="00E858C1"/>
    <w:rsid w:val="00E8627B"/>
    <w:rsid w:val="00E87069"/>
    <w:rsid w:val="00E90F16"/>
    <w:rsid w:val="00E90F75"/>
    <w:rsid w:val="00E9206B"/>
    <w:rsid w:val="00E927E4"/>
    <w:rsid w:val="00E94485"/>
    <w:rsid w:val="00E95075"/>
    <w:rsid w:val="00E97214"/>
    <w:rsid w:val="00EA270D"/>
    <w:rsid w:val="00EA2C2E"/>
    <w:rsid w:val="00EA38A4"/>
    <w:rsid w:val="00EA4214"/>
    <w:rsid w:val="00EA4332"/>
    <w:rsid w:val="00EA44C5"/>
    <w:rsid w:val="00EA45E0"/>
    <w:rsid w:val="00EA48F4"/>
    <w:rsid w:val="00EA4C81"/>
    <w:rsid w:val="00EA66AE"/>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1ECA"/>
    <w:rsid w:val="00ED2FEC"/>
    <w:rsid w:val="00ED356E"/>
    <w:rsid w:val="00ED3E36"/>
    <w:rsid w:val="00ED5BB9"/>
    <w:rsid w:val="00ED73CB"/>
    <w:rsid w:val="00EE1983"/>
    <w:rsid w:val="00EE1D91"/>
    <w:rsid w:val="00EE1FF0"/>
    <w:rsid w:val="00EE3200"/>
    <w:rsid w:val="00EE380D"/>
    <w:rsid w:val="00EE3ECC"/>
    <w:rsid w:val="00EE404D"/>
    <w:rsid w:val="00EE40CA"/>
    <w:rsid w:val="00EE5EA8"/>
    <w:rsid w:val="00EE620A"/>
    <w:rsid w:val="00EE68C1"/>
    <w:rsid w:val="00EE6E73"/>
    <w:rsid w:val="00EE78AF"/>
    <w:rsid w:val="00EE7E28"/>
    <w:rsid w:val="00EF05DE"/>
    <w:rsid w:val="00EF0A6A"/>
    <w:rsid w:val="00EF0B30"/>
    <w:rsid w:val="00EF0CB2"/>
    <w:rsid w:val="00EF0FB7"/>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644B"/>
    <w:rsid w:val="00F064C0"/>
    <w:rsid w:val="00F069F3"/>
    <w:rsid w:val="00F079DB"/>
    <w:rsid w:val="00F07D04"/>
    <w:rsid w:val="00F07EFF"/>
    <w:rsid w:val="00F11000"/>
    <w:rsid w:val="00F11B41"/>
    <w:rsid w:val="00F11CF5"/>
    <w:rsid w:val="00F11D81"/>
    <w:rsid w:val="00F12384"/>
    <w:rsid w:val="00F1259B"/>
    <w:rsid w:val="00F12803"/>
    <w:rsid w:val="00F129C4"/>
    <w:rsid w:val="00F134A5"/>
    <w:rsid w:val="00F1486B"/>
    <w:rsid w:val="00F15059"/>
    <w:rsid w:val="00F15973"/>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63C"/>
    <w:rsid w:val="00F36E37"/>
    <w:rsid w:val="00F374F8"/>
    <w:rsid w:val="00F40E78"/>
    <w:rsid w:val="00F412A9"/>
    <w:rsid w:val="00F429B8"/>
    <w:rsid w:val="00F43043"/>
    <w:rsid w:val="00F4439B"/>
    <w:rsid w:val="00F44F98"/>
    <w:rsid w:val="00F464C9"/>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727E6"/>
    <w:rsid w:val="00F72A6D"/>
    <w:rsid w:val="00F7356E"/>
    <w:rsid w:val="00F741C8"/>
    <w:rsid w:val="00F7496E"/>
    <w:rsid w:val="00F75223"/>
    <w:rsid w:val="00F75F3E"/>
    <w:rsid w:val="00F75F4E"/>
    <w:rsid w:val="00F775C8"/>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565"/>
    <w:rsid w:val="00FD06DA"/>
    <w:rsid w:val="00FD06E6"/>
    <w:rsid w:val="00FD10E5"/>
    <w:rsid w:val="00FD13D0"/>
    <w:rsid w:val="00FD252F"/>
    <w:rsid w:val="00FD2597"/>
    <w:rsid w:val="00FD2C01"/>
    <w:rsid w:val="00FD3715"/>
    <w:rsid w:val="00FD45AA"/>
    <w:rsid w:val="00FD5AE4"/>
    <w:rsid w:val="00FD5B15"/>
    <w:rsid w:val="00FD6142"/>
    <w:rsid w:val="00FD6C8B"/>
    <w:rsid w:val="00FD7DEE"/>
    <w:rsid w:val="00FE1486"/>
    <w:rsid w:val="00FE148A"/>
    <w:rsid w:val="00FE1A34"/>
    <w:rsid w:val="00FE23F4"/>
    <w:rsid w:val="00FE29B8"/>
    <w:rsid w:val="00FE3211"/>
    <w:rsid w:val="00FE3550"/>
    <w:rsid w:val="00FE3598"/>
    <w:rsid w:val="00FE43C7"/>
    <w:rsid w:val="00FE563A"/>
    <w:rsid w:val="00FE75E0"/>
    <w:rsid w:val="00FF21A0"/>
    <w:rsid w:val="00FF2375"/>
    <w:rsid w:val="00FF2703"/>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15:docId w15:val="{6696EC26-C084-44FB-95C4-083C7EEF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5DC56-A010-4593-98BF-6FF6DA94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381</Words>
  <Characters>2176</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MyPC</cp:lastModifiedBy>
  <cp:revision>28</cp:revision>
  <cp:lastPrinted>2021-08-13T07:04:00Z</cp:lastPrinted>
  <dcterms:created xsi:type="dcterms:W3CDTF">2021-08-19T00:23:00Z</dcterms:created>
  <dcterms:modified xsi:type="dcterms:W3CDTF">2021-08-21T13:40:00Z</dcterms:modified>
</cp:coreProperties>
</file>